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B326" w14:textId="78A2EDA2" w:rsidR="008F283D" w:rsidRDefault="008F283D" w:rsidP="008F283D">
      <w:pPr>
        <w:ind w:firstLine="1296"/>
        <w:jc w:val="center"/>
        <w:rPr>
          <w:rFonts w:ascii="Times New Roman" w:hAnsi="Times New Roman"/>
          <w:b/>
          <w:sz w:val="24"/>
        </w:rPr>
      </w:pPr>
    </w:p>
    <w:p w14:paraId="09C87EA2" w14:textId="6DF1E074" w:rsidR="002F5DEF" w:rsidRPr="00B85B65" w:rsidRDefault="008F283D" w:rsidP="008F283D">
      <w:pPr>
        <w:ind w:firstLine="1296"/>
        <w:jc w:val="center"/>
        <w:rPr>
          <w:rFonts w:ascii="Times New Roman" w:hAnsi="Times New Roman"/>
          <w:sz w:val="24"/>
          <w:highlight w:val="lightGray"/>
        </w:rPr>
      </w:pPr>
      <w:r>
        <w:rPr>
          <w:rFonts w:ascii="Times New Roman" w:hAnsi="Times New Roman"/>
          <w:b/>
          <w:sz w:val="24"/>
        </w:rPr>
        <w:t xml:space="preserve">  </w:t>
      </w:r>
      <w:r w:rsidR="00E14BF2"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5880120E"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dezinfekcinių tirpalų ir kitų dezinfekcinių medžiagų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Antrat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Antrat2"/>
      </w:pPr>
      <w:r w:rsidRPr="00B85B65">
        <w:t>Pirkimo</w:t>
      </w:r>
      <w:r w:rsidR="00D86FAF" w:rsidRPr="00B85B65">
        <w:t xml:space="preserve"> sutartyje naudojamos sąvokos:</w:t>
      </w:r>
    </w:p>
    <w:p w14:paraId="4BF539EC" w14:textId="01109591" w:rsidR="008C5BBB" w:rsidRPr="00B85B65" w:rsidRDefault="008C5BBB" w:rsidP="00515FB5">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bCs/>
          <w:kern w:val="0"/>
          <w:szCs w:val="16"/>
        </w:rPr>
        <w:t xml:space="preserve">1.1.1. </w:t>
      </w:r>
      <w:r w:rsidRPr="00B85B65">
        <w:rPr>
          <w:rStyle w:val="Antrat1Diagrama"/>
          <w:rFonts w:ascii="Times New Roman" w:hAnsi="Times New Roman" w:cs="Times New Roman"/>
          <w:b w:val="0"/>
          <w:bCs/>
          <w:kern w:val="0"/>
          <w:szCs w:val="16"/>
          <w:u w:val="single"/>
        </w:rPr>
        <w:t>Centrinė perkančioji organizacija (CPO LT)</w:t>
      </w:r>
      <w:r w:rsidRPr="00B85B65">
        <w:rPr>
          <w:rStyle w:val="Antrat1Diagrama"/>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szCs w:val="16"/>
        </w:rPr>
        <w:t xml:space="preserve">1.1.2. </w:t>
      </w:r>
      <w:r w:rsidRPr="00B85B65">
        <w:rPr>
          <w:rStyle w:val="Antrat1Diagrama"/>
          <w:rFonts w:ascii="Times New Roman" w:hAnsi="Times New Roman" w:cs="Times New Roman"/>
          <w:b w:val="0"/>
          <w:szCs w:val="16"/>
          <w:u w:val="single"/>
        </w:rPr>
        <w:t>Elektroninis katalogas</w:t>
      </w:r>
      <w:r w:rsidRPr="00B85B65">
        <w:rPr>
          <w:rStyle w:val="Antrat1Diagrama"/>
          <w:rFonts w:ascii="Times New Roman" w:hAnsi="Times New Roman" w:cs="Times New Roman"/>
          <w:szCs w:val="16"/>
        </w:rPr>
        <w:t xml:space="preserve"> </w:t>
      </w:r>
      <w:r w:rsidRPr="00B85B65">
        <w:rPr>
          <w:rStyle w:val="Antrat1Diagrama"/>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8" w:history="1">
        <w:r w:rsidRPr="00B85B65">
          <w:rPr>
            <w:rStyle w:val="Hipersaitas"/>
            <w:color w:val="auto"/>
            <w:u w:val="none"/>
          </w:rPr>
          <w:t>http://www.cpo.lt</w:t>
        </w:r>
      </w:hyperlink>
      <w:r w:rsidRPr="00B85B65">
        <w:t>;</w:t>
      </w:r>
    </w:p>
    <w:p w14:paraId="57252F75" w14:textId="6804C91B" w:rsidR="008C5BBB" w:rsidRPr="00B85B65" w:rsidRDefault="008C5BBB" w:rsidP="00F8445C">
      <w:pPr>
        <w:pStyle w:val="Antrat2"/>
        <w:numPr>
          <w:ilvl w:val="0"/>
          <w:numId w:val="0"/>
        </w:numPr>
      </w:pPr>
      <w:r w:rsidRPr="00B85B65">
        <w:rPr>
          <w:rStyle w:val="Antrat1Diagrama"/>
          <w:rFonts w:ascii="Times New Roman" w:hAnsi="Times New Roman" w:cs="Times New Roman"/>
          <w:b w:val="0"/>
          <w:szCs w:val="16"/>
        </w:rPr>
        <w:t xml:space="preserve">1.1.3. </w:t>
      </w:r>
      <w:r w:rsidRPr="00B85B65">
        <w:rPr>
          <w:rStyle w:val="Antrat1Diagrama"/>
          <w:rFonts w:ascii="Times New Roman" w:hAnsi="Times New Roman" w:cs="Times New Roman"/>
          <w:b w:val="0"/>
          <w:szCs w:val="16"/>
          <w:u w:val="single"/>
        </w:rPr>
        <w:t>Prekė (-ės)</w:t>
      </w:r>
      <w:r w:rsidRPr="00B85B65">
        <w:t xml:space="preserve"> - </w:t>
      </w:r>
      <w:r w:rsidRPr="00B85B65">
        <w:rPr>
          <w:rStyle w:val="Antrat1Diagrama"/>
          <w:rFonts w:ascii="Times New Roman" w:hAnsi="Times New Roman" w:cs="Times New Roman"/>
          <w:b w:val="0"/>
          <w:szCs w:val="16"/>
        </w:rPr>
        <w:t xml:space="preserve">toliau </w:t>
      </w:r>
      <w:r w:rsidRPr="00B85B65">
        <w:t>–</w:t>
      </w:r>
      <w:r w:rsidRPr="00B85B65">
        <w:rPr>
          <w:rStyle w:val="Antrat1Diagrama"/>
          <w:rFonts w:ascii="Times New Roman" w:hAnsi="Times New Roman" w:cs="Times New Roman"/>
          <w:b w:val="0"/>
          <w:szCs w:val="16"/>
        </w:rPr>
        <w:t xml:space="preserve"> Tiekėjo pagal </w:t>
      </w:r>
      <w:r w:rsidRPr="00B85B65">
        <w:t>Pirkimo</w:t>
      </w:r>
      <w:r w:rsidRPr="00B85B65">
        <w:rPr>
          <w:rStyle w:val="Antrat1Diagrama"/>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Antrat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Antrat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Antrat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Antrat2"/>
      </w:pPr>
      <w:r w:rsidRPr="00B85B65">
        <w:t>Tiekėjas</w:t>
      </w:r>
      <w:r w:rsidR="0042591E" w:rsidRPr="00B85B65">
        <w:t xml:space="preserve"> įsipareigoja:</w:t>
      </w:r>
    </w:p>
    <w:p w14:paraId="4656E3DE" w14:textId="4EFD7EB9" w:rsidR="00337888" w:rsidRPr="00B85B65" w:rsidRDefault="00D8064D" w:rsidP="00515FB5">
      <w:pPr>
        <w:pStyle w:val="Antrat2"/>
        <w:numPr>
          <w:ilvl w:val="0"/>
          <w:numId w:val="0"/>
        </w:numPr>
      </w:pPr>
      <w:r w:rsidRPr="00B85B65">
        <w:t xml:space="preserve">3.1.1.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0E7085C2" w14:textId="2E2A1653" w:rsidR="00337888" w:rsidRPr="00B85B65" w:rsidRDefault="007950AE" w:rsidP="00515FB5">
      <w:pPr>
        <w:pStyle w:val="Antrat2"/>
        <w:numPr>
          <w:ilvl w:val="2"/>
          <w:numId w:val="33"/>
        </w:numPr>
      </w:pPr>
      <w:r w:rsidRPr="00B85B65">
        <w:t>Užtikrinti, kad tiekiamos Prekės atitiktų visus, su jų tiekimu ir kokybe sus</w:t>
      </w:r>
      <w:r w:rsidR="005A4F28" w:rsidRPr="00B85B65">
        <w:t>ijusių teisės aktų reikalavimus;</w:t>
      </w:r>
    </w:p>
    <w:p w14:paraId="680FDDB3" w14:textId="6A90E5D9" w:rsidR="00415F2C" w:rsidRPr="00B85B65" w:rsidRDefault="00D8064D" w:rsidP="00F8445C">
      <w:pPr>
        <w:pStyle w:val="Antrat2"/>
        <w:numPr>
          <w:ilvl w:val="0"/>
          <w:numId w:val="0"/>
        </w:numPr>
      </w:pPr>
      <w:r w:rsidRPr="00B85B65">
        <w:t xml:space="preserve">3.1.3.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37E03A58" w:rsidR="007753AB" w:rsidRPr="00B85B65" w:rsidRDefault="00EF3B2D" w:rsidP="00F8445C">
      <w:pPr>
        <w:pStyle w:val="Antrat2"/>
        <w:numPr>
          <w:ilvl w:val="0"/>
          <w:numId w:val="0"/>
        </w:numPr>
      </w:pPr>
      <w:r w:rsidRPr="00B85B65">
        <w:t xml:space="preserve">3.1.4. </w:t>
      </w:r>
      <w:r w:rsidR="007753AB" w:rsidRPr="00B85B65">
        <w:t xml:space="preserve">Užtikrinti Prekių pasiūlą visą </w:t>
      </w:r>
      <w:r w:rsidR="00EA0F80" w:rsidRPr="00B85B65">
        <w:t>Pirkimo</w:t>
      </w:r>
      <w:r w:rsidR="005A4F28" w:rsidRPr="00B85B65">
        <w:t xml:space="preserve"> sutarties galiojimo laikotarpį;</w:t>
      </w:r>
    </w:p>
    <w:p w14:paraId="70970475" w14:textId="00F92453" w:rsidR="00337888" w:rsidRPr="00B85B65" w:rsidRDefault="00EF3B2D" w:rsidP="00F8445C">
      <w:pPr>
        <w:pStyle w:val="Antrat2"/>
        <w:numPr>
          <w:ilvl w:val="0"/>
          <w:numId w:val="0"/>
        </w:numPr>
      </w:pPr>
      <w:r w:rsidRPr="00B85B65">
        <w:t xml:space="preserve">3.1.5.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67DCDF6A" w:rsidR="003153D3" w:rsidRDefault="00EF3B2D" w:rsidP="00F8445C">
      <w:pPr>
        <w:pStyle w:val="Antrat2"/>
        <w:numPr>
          <w:ilvl w:val="0"/>
          <w:numId w:val="0"/>
        </w:numPr>
      </w:pPr>
      <w:r w:rsidRPr="00B85B65">
        <w:t xml:space="preserve">3.1.6.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6EE03A7C" w14:textId="7883005E" w:rsidR="00263717" w:rsidRPr="00F62644" w:rsidRDefault="00263717" w:rsidP="00263717">
      <w:pPr>
        <w:rPr>
          <w:rFonts w:ascii="Times New Roman" w:hAnsi="Times New Roman"/>
        </w:rPr>
      </w:pPr>
      <w:r w:rsidRPr="00F62644">
        <w:rPr>
          <w:rFonts w:ascii="Times New Roman" w:hAnsi="Times New Roman"/>
        </w:rPr>
        <w:t xml:space="preserve">3.1.7.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  </w:t>
      </w:r>
    </w:p>
    <w:p w14:paraId="5EB6854D" w14:textId="4D3321E9" w:rsidR="00263717" w:rsidRPr="00263717" w:rsidRDefault="00263717" w:rsidP="00263717">
      <w:pPr>
        <w:rPr>
          <w:rFonts w:ascii="Times New Roman" w:hAnsi="Times New Roman"/>
        </w:rPr>
      </w:pPr>
      <w:r w:rsidRPr="00F62644">
        <w:rPr>
          <w:rFonts w:ascii="Times New Roman" w:hAnsi="Times New Roman"/>
        </w:rPr>
        <w:t>3.1.8. U</w:t>
      </w:r>
      <w:r w:rsidRPr="00F62644">
        <w:rPr>
          <w:rFonts w:ascii="Times New Roman" w:hAnsi="Times New Roman"/>
          <w:szCs w:val="16"/>
        </w:rPr>
        <w:t xml:space="preserve">žtikrinti, kad pristatomų Prekių pakuočių kilmės šalis </w:t>
      </w:r>
      <w:r w:rsidRPr="00F62644">
        <w:rPr>
          <w:rFonts w:ascii="Times New Roman" w:hAnsi="Times New Roman"/>
          <w:bCs/>
          <w:iCs/>
          <w:color w:val="000000"/>
          <w:szCs w:val="16"/>
        </w:rPr>
        <w:t xml:space="preserve">nėra iš </w:t>
      </w:r>
      <w:r w:rsidRPr="00F62644">
        <w:rPr>
          <w:rFonts w:ascii="Times New Roman" w:hAnsi="Times New Roman"/>
          <w:color w:val="000000"/>
          <w:shd w:val="clear" w:color="auto" w:fill="FFFFFF"/>
        </w:rPr>
        <w:t xml:space="preserve">valstybių ar teritorijų, nurodytų </w:t>
      </w:r>
      <w:r w:rsidRPr="00F62644">
        <w:rPr>
          <w:rFonts w:ascii="Times New Roman" w:hAnsi="Times New Roman"/>
          <w:bCs/>
          <w:iCs/>
          <w:color w:val="000000"/>
          <w:szCs w:val="16"/>
        </w:rPr>
        <w:t xml:space="preserve">Viešųjų pirkimų įstatymo </w:t>
      </w:r>
      <w:r w:rsidRPr="00F62644">
        <w:rPr>
          <w:rFonts w:ascii="Times New Roman" w:hAnsi="Times New Roman"/>
          <w:color w:val="000000"/>
          <w:shd w:val="clear" w:color="auto" w:fill="FFFFFF"/>
        </w:rPr>
        <w:t>45 straipsnį 2</w:t>
      </w:r>
      <w:r w:rsidRPr="00F62644">
        <w:rPr>
          <w:rFonts w:ascii="Times New Roman" w:hAnsi="Times New Roman"/>
          <w:color w:val="000000"/>
          <w:shd w:val="clear" w:color="auto" w:fill="FFFFFF"/>
          <w:vertAlign w:val="superscript"/>
        </w:rPr>
        <w:t>1</w:t>
      </w:r>
      <w:r w:rsidRPr="00F62644">
        <w:rPr>
          <w:rFonts w:ascii="Times New Roman" w:hAnsi="Times New Roman"/>
          <w:color w:val="000000"/>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F62644">
        <w:rPr>
          <w:rFonts w:ascii="Times New Roman" w:hAnsi="Times New Roman"/>
          <w:bCs/>
          <w:iCs/>
          <w:color w:val="000000"/>
          <w:szCs w:val="16"/>
        </w:rPr>
        <w:t>.</w:t>
      </w:r>
    </w:p>
    <w:p w14:paraId="1F73DA53" w14:textId="2B30902C" w:rsidR="00263717" w:rsidRPr="00263717" w:rsidRDefault="00263717" w:rsidP="00263717">
      <w:pPr>
        <w:rPr>
          <w:rFonts w:ascii="Times New Roman" w:hAnsi="Times New Roman"/>
        </w:rPr>
      </w:pPr>
    </w:p>
    <w:p w14:paraId="5D3570F6" w14:textId="77777777" w:rsidR="000833CC" w:rsidRPr="00B85B65" w:rsidRDefault="00DB2A7B" w:rsidP="00F8445C">
      <w:pPr>
        <w:pStyle w:val="Antrat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Antrat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Antrat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4F6BD279"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nuo 5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Antrat2"/>
      </w:pPr>
      <w:r w:rsidRPr="00B85B65">
        <w:t>U</w:t>
      </w:r>
      <w:r w:rsidR="00DB2A7B" w:rsidRPr="00B85B65">
        <w:t>žsakovas</w:t>
      </w:r>
      <w:r w:rsidRPr="00B85B65">
        <w:t xml:space="preserve"> turi teisę:</w:t>
      </w:r>
    </w:p>
    <w:p w14:paraId="33EF065C" w14:textId="7B2E4D69" w:rsidR="00393C2A" w:rsidRPr="00B85B65" w:rsidRDefault="00CD60EA" w:rsidP="00515FB5">
      <w:pPr>
        <w:pStyle w:val="Antrat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Antrat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Antrat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Antrat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0BF76D21" w:rsidR="000D2B57" w:rsidRDefault="000D2B57" w:rsidP="00F8445C">
      <w:pPr>
        <w:pStyle w:val="Antrat2"/>
        <w:numPr>
          <w:ilvl w:val="2"/>
          <w:numId w:val="22"/>
        </w:numPr>
      </w:pPr>
      <w:r w:rsidRPr="00B85B65">
        <w:t>Pirkimo sutartyje nustatyta tvarka tiesiogi</w:t>
      </w:r>
      <w:r w:rsidR="005A4F28" w:rsidRPr="00B85B65">
        <w:t>ai atsiskaityti su subtiekėjais;</w:t>
      </w:r>
    </w:p>
    <w:p w14:paraId="2E22333A" w14:textId="57A1002F" w:rsidR="00263717" w:rsidRPr="00452241" w:rsidRDefault="00263717" w:rsidP="00263717">
      <w:pPr>
        <w:rPr>
          <w:rFonts w:ascii="Times New Roman" w:hAnsi="Times New Roman"/>
          <w:bCs/>
          <w:szCs w:val="16"/>
        </w:rPr>
      </w:pPr>
      <w:r w:rsidRPr="00452241">
        <w:rPr>
          <w:rFonts w:ascii="Times New Roman" w:hAnsi="Times New Roman"/>
        </w:rPr>
        <w:t>3.5.6.    P</w:t>
      </w:r>
      <w:r w:rsidRPr="00452241">
        <w:rPr>
          <w:rFonts w:ascii="Times New Roman" w:hAnsi="Times New Roman"/>
          <w:bCs/>
          <w:szCs w:val="16"/>
        </w:rPr>
        <w:t>rašyti Tiekėjo pateikti informaciją ir/ar dokumentus, kurie įrodytų Prekės (jos sudėtinių dalių) atitikimą Pirkimo sutarties 3.1.7 ir 3.1.8. reikalavimams.</w:t>
      </w:r>
    </w:p>
    <w:p w14:paraId="5690EFDA" w14:textId="71BDF6CD" w:rsidR="00263717" w:rsidRPr="008107B3" w:rsidRDefault="00263717" w:rsidP="00263717">
      <w:pPr>
        <w:rPr>
          <w:rFonts w:ascii="Times New Roman" w:hAnsi="Times New Roman"/>
        </w:rPr>
      </w:pPr>
      <w:r w:rsidRPr="00452241">
        <w:rPr>
          <w:rFonts w:ascii="Times New Roman" w:hAnsi="Times New Roman"/>
          <w:bCs/>
          <w:szCs w:val="16"/>
        </w:rPr>
        <w:t>3.5.7.    Nustačius, kad Prekės (jų sudėtinės dalys) neatitinka Pirkimo sutarties 3.1.7 ir 3.1.8. punktų nuostatų, reikalauti Tiekėjo pakeisti Prekes</w:t>
      </w:r>
      <w:r w:rsidR="008107B3" w:rsidRPr="00452241">
        <w:rPr>
          <w:rFonts w:ascii="Times New Roman" w:hAnsi="Times New Roman"/>
          <w:bCs/>
          <w:szCs w:val="16"/>
        </w:rPr>
        <w:t xml:space="preserve"> </w:t>
      </w:r>
      <w:r w:rsidRPr="00452241">
        <w:rPr>
          <w:rFonts w:ascii="Times New Roman" w:hAnsi="Times New Roman"/>
          <w:bCs/>
          <w:szCs w:val="16"/>
        </w:rPr>
        <w:t>į atitinkančias.</w:t>
      </w:r>
    </w:p>
    <w:p w14:paraId="72F2ED72" w14:textId="6CCF756B" w:rsidR="00393C2A" w:rsidRPr="00B85B65" w:rsidRDefault="006742D4" w:rsidP="00F8445C">
      <w:pPr>
        <w:pStyle w:val="Antrat2"/>
        <w:numPr>
          <w:ilvl w:val="0"/>
          <w:numId w:val="0"/>
        </w:numPr>
      </w:pPr>
      <w:r w:rsidRPr="00B85B65">
        <w:t xml:space="preserve">3.6.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Antrat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122A3E74" w:rsidR="000B4C19" w:rsidRPr="00492E6C" w:rsidRDefault="00990762" w:rsidP="00A13732">
      <w:pPr>
        <w:pStyle w:val="Antrat2"/>
      </w:pPr>
      <w:r w:rsidRPr="00B85B65">
        <w:lastRenderedPageBreak/>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w:t>
      </w:r>
      <w:r w:rsidR="00F233F7" w:rsidRPr="00492E6C">
        <w:t xml:space="preserve">mažesnė nei </w:t>
      </w:r>
      <w:r w:rsidR="00452241" w:rsidRPr="00492E6C">
        <w:t>300</w:t>
      </w:r>
      <w:r w:rsidR="00F233F7" w:rsidRPr="00492E6C">
        <w:t xml:space="preserve"> (</w:t>
      </w:r>
      <w:r w:rsidR="00452241" w:rsidRPr="00492E6C">
        <w:t>trys šimtai</w:t>
      </w:r>
      <w:r w:rsidR="00F233F7" w:rsidRPr="00492E6C">
        <w:t>) eurų, išskyrus atvejus:</w:t>
      </w:r>
      <w:r w:rsidR="000B4C19" w:rsidRPr="00492E6C">
        <w:t xml:space="preserve"> </w:t>
      </w:r>
    </w:p>
    <w:p w14:paraId="219DF194" w14:textId="04AC9858" w:rsidR="000B4C19" w:rsidRPr="00492E6C" w:rsidRDefault="000B4C19" w:rsidP="00F8445C">
      <w:pPr>
        <w:pStyle w:val="Antrat2"/>
        <w:numPr>
          <w:ilvl w:val="2"/>
          <w:numId w:val="13"/>
        </w:numPr>
      </w:pPr>
      <w:r w:rsidRPr="00492E6C">
        <w:t xml:space="preserve">kai visa sutarties vertė mažesnė nei </w:t>
      </w:r>
      <w:r w:rsidR="00F739FD" w:rsidRPr="00492E6C">
        <w:t>300 (trys šimtai)</w:t>
      </w:r>
      <w:r w:rsidRPr="00492E6C">
        <w:t xml:space="preserve"> eurų – tokiu atveju užsakomos visos P</w:t>
      </w:r>
      <w:r w:rsidR="008E3FA5" w:rsidRPr="00492E6C">
        <w:t>irkimo</w:t>
      </w:r>
      <w:r w:rsidRPr="00492E6C">
        <w:t xml:space="preserve"> sutartyje nurodytos Prekės; </w:t>
      </w:r>
    </w:p>
    <w:p w14:paraId="03C02E3B" w14:textId="0DEBB422" w:rsidR="000B4C19" w:rsidRPr="00492E6C" w:rsidRDefault="000B4C19" w:rsidP="00F8445C">
      <w:pPr>
        <w:pStyle w:val="Antrat2"/>
        <w:numPr>
          <w:ilvl w:val="2"/>
          <w:numId w:val="13"/>
        </w:numPr>
      </w:pPr>
      <w:r w:rsidRPr="00492E6C">
        <w:t xml:space="preserve">kai </w:t>
      </w:r>
      <w:r w:rsidR="006742D4" w:rsidRPr="00492E6C">
        <w:t xml:space="preserve">atliekamas </w:t>
      </w:r>
      <w:r w:rsidRPr="00492E6C">
        <w:t>paskutini</w:t>
      </w:r>
      <w:r w:rsidR="006742D4" w:rsidRPr="00492E6C">
        <w:t>s</w:t>
      </w:r>
      <w:r w:rsidRPr="00492E6C">
        <w:t xml:space="preserve"> užsakym</w:t>
      </w:r>
      <w:r w:rsidR="006742D4" w:rsidRPr="00492E6C">
        <w:t>as</w:t>
      </w:r>
      <w:r w:rsidRPr="00492E6C">
        <w:t xml:space="preserve">; </w:t>
      </w:r>
    </w:p>
    <w:p w14:paraId="79936F3C" w14:textId="615A4D78" w:rsidR="00F233F7" w:rsidRPr="00492E6C" w:rsidRDefault="000B4C19" w:rsidP="00F8445C">
      <w:pPr>
        <w:pStyle w:val="Antrat2"/>
        <w:numPr>
          <w:ilvl w:val="2"/>
          <w:numId w:val="13"/>
        </w:numPr>
      </w:pPr>
      <w:r w:rsidRPr="00492E6C">
        <w:t xml:space="preserve">kai dėl mažesnės nei </w:t>
      </w:r>
      <w:r w:rsidR="00F739FD" w:rsidRPr="00492E6C">
        <w:t>300 (trys šimtai) eurų</w:t>
      </w:r>
      <w:r w:rsidRPr="00492E6C">
        <w:t xml:space="preserve"> užsakymo vertės Šalys susitaria abipusiu Šalių sutarimu.</w:t>
      </w:r>
    </w:p>
    <w:p w14:paraId="3C04171C" w14:textId="6E8C5046" w:rsidR="003F7C02" w:rsidRPr="00B85B65" w:rsidRDefault="00FB32F4" w:rsidP="00A13732">
      <w:pPr>
        <w:pStyle w:val="Antrat2"/>
      </w:pPr>
      <w:r w:rsidRPr="00B85B65">
        <w:t xml:space="preserve">Prekių pristatymo terminas: </w:t>
      </w:r>
      <w:r w:rsidRPr="00B85B65">
        <w:rPr>
          <w:highlight w:val="lightGray"/>
        </w:rPr>
        <w:t>[</w:t>
      </w:r>
      <w:r w:rsidR="00DD6CDB" w:rsidRPr="00B85B65">
        <w:rPr>
          <w:highlight w:val="lightGray"/>
        </w:rPr>
        <w:t xml:space="preserve">nuo </w:t>
      </w:r>
      <w:r w:rsidR="008E3FA5">
        <w:rPr>
          <w:highlight w:val="lightGray"/>
        </w:rPr>
        <w:t>2</w:t>
      </w:r>
      <w:r w:rsidR="00DD6CDB" w:rsidRPr="00B85B65">
        <w:rPr>
          <w:highlight w:val="lightGray"/>
        </w:rPr>
        <w:t xml:space="preserve"> iki </w:t>
      </w:r>
      <w:r w:rsidR="008E3FA5">
        <w:rPr>
          <w:highlight w:val="lightGray"/>
        </w:rPr>
        <w:t>1</w:t>
      </w:r>
      <w:r w:rsidR="00DD6CDB" w:rsidRPr="00B85B65">
        <w:rPr>
          <w:highlight w:val="lightGray"/>
        </w:rPr>
        <w:t>20</w:t>
      </w:r>
      <w:r w:rsidRPr="00B85B65">
        <w:rPr>
          <w:highlight w:val="lightGray"/>
        </w:rPr>
        <w:t>]</w:t>
      </w:r>
      <w:r w:rsidRPr="00B85B65">
        <w:t xml:space="preserve"> darbo dienų nuo atskiro Prekių užsakymo </w:t>
      </w:r>
      <w:r w:rsidR="00BC1450" w:rsidRPr="00B85B65">
        <w:t>gavimo</w:t>
      </w:r>
      <w:r w:rsidRPr="00B85B65">
        <w:t xml:space="preserve"> dienos.</w:t>
      </w:r>
    </w:p>
    <w:p w14:paraId="03F77434" w14:textId="219DD51A" w:rsidR="003F7C02" w:rsidRPr="00B85B65" w:rsidRDefault="00FB32F4" w:rsidP="00515FB5">
      <w:pPr>
        <w:pStyle w:val="Antrat2"/>
      </w:pPr>
      <w:bookmarkStart w:id="1" w:name="_Ref365278031"/>
      <w:r w:rsidRPr="00B85B65">
        <w:t xml:space="preserve">Prekių pristatymo vieta: </w:t>
      </w:r>
      <w:r w:rsidRPr="00B85B65">
        <w:rPr>
          <w:highlight w:val="lightGray"/>
        </w:rPr>
        <w:t>[Prekių pristatymo adresas (-ai)]</w:t>
      </w:r>
      <w:r w:rsidRPr="00B85B65">
        <w:t>.</w:t>
      </w:r>
      <w:bookmarkEnd w:id="1"/>
    </w:p>
    <w:p w14:paraId="47319900" w14:textId="77777777" w:rsidR="003F7C02" w:rsidRPr="00B85B65" w:rsidRDefault="008B5703" w:rsidP="00515FB5">
      <w:pPr>
        <w:pStyle w:val="Antrat2"/>
      </w:pPr>
      <w:r w:rsidRPr="00B85B65">
        <w:t>Tiekėjas pristato Prekes Užsakovui pagal tarptautinių prekybos sutarčių sąlygas „Incoterms“. Pristatymo sąlygos – DDP (pristatyta, muitas sumokėtas).</w:t>
      </w:r>
    </w:p>
    <w:p w14:paraId="54C771FC" w14:textId="77777777" w:rsidR="003F7C02" w:rsidRPr="00B85B65" w:rsidRDefault="008B5703" w:rsidP="00F8445C">
      <w:pPr>
        <w:pStyle w:val="Antrat2"/>
      </w:pPr>
      <w:r w:rsidRPr="00B85B65">
        <w:t>Iki Prekių priėmimo visa atsakomybė dėl Prekių atsitiktinio žuvimo ar sugadinimo tenka Tiekėjui.</w:t>
      </w:r>
    </w:p>
    <w:p w14:paraId="026CBA5A" w14:textId="54D84F44" w:rsidR="00BF53B8" w:rsidRPr="00492E6C" w:rsidRDefault="00F62644" w:rsidP="00F8445C">
      <w:pPr>
        <w:pStyle w:val="Antrat2"/>
      </w:pPr>
      <w:r w:rsidRPr="00492E6C">
        <w:t xml:space="preserve">Tiekėjas pristato Pirkimo sutarties priede nurodytos Prekių techninės specifikacijos reikalavimus atitinkančias, naujas, nenaudotas, neturinčias paslėptų trūkumų bei defektų Prekes, nepažeistoje gamintojo pakuotėje. Prekės pakuotė turi atitikti </w:t>
      </w:r>
      <w:r w:rsidRPr="00492E6C">
        <w:rPr>
          <w:rFonts w:cs="Tahoma"/>
        </w:rPr>
        <w:t>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išorinę pakuotę).</w:t>
      </w:r>
      <w:r w:rsidR="00BF53B8" w:rsidRPr="00492E6C">
        <w:t xml:space="preserve"> </w:t>
      </w:r>
    </w:p>
    <w:p w14:paraId="2035AE18" w14:textId="77777777" w:rsidR="003F7C02" w:rsidRPr="00B85B65" w:rsidRDefault="009C6EDF" w:rsidP="00F8445C">
      <w:pPr>
        <w:pStyle w:val="Antrat2"/>
      </w:pPr>
      <w:r w:rsidRPr="00B85B65">
        <w:t>Tiekėjas pasirūpina, kad Prekės būtų pristatytos į priėmimo vietą, suderinus su Užsakovu, kad pastarasis galėtų Prekes patikrinti, įsitikinti jų tinkamumu ir įforminti Prekių priėmimą.</w:t>
      </w:r>
    </w:p>
    <w:p w14:paraId="46648651" w14:textId="4497E6D0" w:rsidR="003F7C02" w:rsidRPr="00B85B65" w:rsidRDefault="001D527A" w:rsidP="00F8445C">
      <w:pPr>
        <w:pStyle w:val="Antrat2"/>
      </w:pPr>
      <w:r w:rsidRPr="00B85B65">
        <w:t>Užsakovas pasirašo priėmimo-perdavimo aktą (ar kitą priėmimą-perdavimą patvirtinantį dokumentą, pvz. sąskaitą</w:t>
      </w:r>
      <w:r w:rsidR="00340BC1" w:rsidRPr="00B85B65">
        <w:t xml:space="preserve"> </w:t>
      </w:r>
      <w:r w:rsidRPr="00B85B65">
        <w:t xml:space="preserve">faktūrą), jei Prekės atitinka </w:t>
      </w:r>
      <w:r w:rsidR="00EA0F80" w:rsidRPr="00B85B65">
        <w:t>Pirkimo</w:t>
      </w:r>
      <w:r w:rsidRPr="00B85B65">
        <w:t xml:space="preserve"> sutarties reikalavimus ir yra tinkamai pristatytos. Šio dokumento pasirašymo diena laikoma Prekių perdavimo</w:t>
      </w:r>
      <w:r w:rsidR="00C104F2" w:rsidRPr="00B85B65">
        <w:t xml:space="preserve"> (pristatymo)</w:t>
      </w:r>
      <w:r w:rsidRPr="00B85B65">
        <w:t xml:space="preserve"> diena. Užsakovas pasirašydamas priėmimo-perdavimo aktą garantuoja, kad priima tinkamą Prekių kiekį ir Prekės atitinka </w:t>
      </w:r>
      <w:r w:rsidR="00EA0F80" w:rsidRPr="00B85B65">
        <w:t>Pirkimo</w:t>
      </w:r>
      <w:r w:rsidRPr="00B85B65">
        <w:t xml:space="preserve"> sutarties priede nurodytą techninę specifikaciją.</w:t>
      </w:r>
    </w:p>
    <w:p w14:paraId="1981B9BB" w14:textId="77777777" w:rsidR="003F7C02" w:rsidRPr="00B85B65" w:rsidRDefault="005D0861" w:rsidP="00F8445C">
      <w:pPr>
        <w:pStyle w:val="Antrat2"/>
      </w:pPr>
      <w:r w:rsidRPr="00B85B65">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Antrat2"/>
      </w:pPr>
      <w:r w:rsidRPr="00B85B65">
        <w:t>Jei atsiranda priežastys, dėl kurių Prekių pristatymas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Antrat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Antrat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Antrat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Antrat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544F5275" w:rsidR="00817037" w:rsidRPr="00B85B65" w:rsidRDefault="00EA0F80" w:rsidP="00A13732">
      <w:pPr>
        <w:pStyle w:val="Antrat2"/>
        <w:rPr>
          <w:shd w:val="clear" w:color="auto" w:fill="FFFFFF"/>
        </w:rPr>
      </w:pPr>
      <w:r w:rsidRPr="00B85B65">
        <w:rPr>
          <w:shd w:val="clear" w:color="auto" w:fill="FFFFFF"/>
        </w:rPr>
        <w:t>Pirkimo</w:t>
      </w:r>
      <w:r w:rsidR="00A2028C" w:rsidRPr="00B85B65">
        <w:rPr>
          <w:shd w:val="clear" w:color="auto" w:fill="FFFFFF"/>
        </w:rPr>
        <w:t xml:space="preserve"> sutartis yra fiksuoto įkainio 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Antrat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Antrat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Antrat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5CC8DA01" w14:textId="5F8439AD" w:rsidR="00492E6C" w:rsidRPr="006563A2" w:rsidRDefault="00492E6C" w:rsidP="00492E6C">
      <w:pPr>
        <w:pStyle w:val="Antrat2"/>
      </w:pPr>
      <w:r w:rsidRPr="006563A2">
        <w:t xml:space="preserve">Bet kuri Pirkimo sutarties Šalis Pirkimo sutarties galiojimo metu turi teisę inicijuoti Pirkimo sutartyje numatytų įkainių perskaičiavimą (keitimą) ne anksčiau kaip po </w:t>
      </w:r>
      <w:r w:rsidR="00F5707A" w:rsidRPr="006563A2">
        <w:t>6</w:t>
      </w:r>
      <w:r w:rsidRPr="006563A2">
        <w:t xml:space="preserve"> (</w:t>
      </w:r>
      <w:r w:rsidR="00F5707A" w:rsidRPr="006563A2">
        <w:t>šešių</w:t>
      </w:r>
      <w:r w:rsidRPr="006563A2">
        <w:t xml:space="preserve">) mėnesių nuo Pirkimo sutarties sudarymo dienos (jeigu perskaičiavimas jau buvo atliktas – nuo paskutinio perskaičiavimo pagal šį punktą dienos), jeigu </w:t>
      </w:r>
      <w:r w:rsidR="0071249C" w:rsidRPr="006563A2">
        <w:t>(06 Sveikata) vartotojų kainų</w:t>
      </w:r>
      <w:r w:rsidRPr="006563A2">
        <w:t xml:space="preserve"> pokytis (k), apskaičiuotas kaip nustatyta 5.5.3. punkte, viršija </w:t>
      </w:r>
      <w:r w:rsidR="00F5707A" w:rsidRPr="006563A2">
        <w:t>3</w:t>
      </w:r>
      <w:r w:rsidRPr="006563A2">
        <w:t xml:space="preserve"> </w:t>
      </w:r>
      <w:r w:rsidR="008C1011" w:rsidRPr="006563A2">
        <w:t xml:space="preserve">(tris) </w:t>
      </w:r>
      <w:r w:rsidRPr="006563A2">
        <w:t xml:space="preserve">procentus. Įkainių perskaičiavimas (keitimas) gali būti inicijuojamas ne dažniau kaip kas </w:t>
      </w:r>
      <w:r w:rsidR="00F5707A" w:rsidRPr="006563A2">
        <w:t>6</w:t>
      </w:r>
      <w:r w:rsidR="008C1011" w:rsidRPr="006563A2">
        <w:t xml:space="preserve"> (šešis) </w:t>
      </w:r>
      <w:r w:rsidRPr="006563A2">
        <w:t>mėn</w:t>
      </w:r>
      <w:r w:rsidR="008C1011" w:rsidRPr="006563A2">
        <w:t>esius</w:t>
      </w:r>
      <w:r w:rsidRPr="006563A2">
        <w:t xml:space="preserve">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3B8660C" w14:textId="6E528780" w:rsidR="00B66179" w:rsidRPr="006563A2" w:rsidRDefault="00B66179" w:rsidP="00B66179">
      <w:pPr>
        <w:pStyle w:val="Sraopastraipa"/>
        <w:numPr>
          <w:ilvl w:val="2"/>
          <w:numId w:val="13"/>
        </w:numPr>
        <w:spacing w:line="240" w:lineRule="auto"/>
        <w:rPr>
          <w:bCs/>
          <w:iCs/>
          <w:sz w:val="16"/>
          <w:szCs w:val="16"/>
          <w:lang w:val="lt-LT" w:eastAsia="lt-LT"/>
        </w:rPr>
      </w:pPr>
      <w:r w:rsidRPr="006563A2">
        <w:rPr>
          <w:bCs/>
          <w:iCs/>
          <w:sz w:val="16"/>
          <w:szCs w:val="16"/>
          <w:lang w:val="lt-LT" w:eastAsia="lt-LT"/>
        </w:rPr>
        <w:t>Šalys privalo susitarime nurodyti indekso reikšmę laikotarpio pradžioje ir jos nustatymo datą, indekso reikšmę laikotarpio pabaigoje ir jos nustatymo datą, kainų pokytį (k), perskaičiuotus įkainius, perskaičiuotą pradinę Pirkimo sutarties vertę.</w:t>
      </w:r>
    </w:p>
    <w:p w14:paraId="42B2005D" w14:textId="7B1A54C9" w:rsidR="00B66179" w:rsidRPr="006563A2" w:rsidRDefault="00B66179" w:rsidP="00B66179">
      <w:pPr>
        <w:pStyle w:val="Sraopastraipa"/>
        <w:numPr>
          <w:ilvl w:val="2"/>
          <w:numId w:val="13"/>
        </w:numPr>
        <w:spacing w:line="240" w:lineRule="auto"/>
        <w:rPr>
          <w:bCs/>
          <w:iCs/>
          <w:sz w:val="16"/>
          <w:szCs w:val="16"/>
          <w:lang w:val="lt-LT" w:eastAsia="lt-LT"/>
        </w:rPr>
      </w:pPr>
      <w:r w:rsidRPr="006563A2">
        <w:rPr>
          <w:bCs/>
          <w:iCs/>
          <w:sz w:val="16"/>
          <w:szCs w:val="16"/>
          <w:lang w:val="lt-LT" w:eastAsia="lt-LT"/>
        </w:rPr>
        <w:t>Perskaičiuotieji įkainiai taikomi užsakymams, pateiktiems po to, kai Šalys sudaro susitarimą dėl įkainių perskaičiavimo.</w:t>
      </w:r>
    </w:p>
    <w:p w14:paraId="5E93B604" w14:textId="6F179872" w:rsidR="00B66179" w:rsidRPr="006563A2" w:rsidRDefault="00B66179" w:rsidP="000701F9">
      <w:pPr>
        <w:pStyle w:val="Sraopastraipa"/>
        <w:numPr>
          <w:ilvl w:val="2"/>
          <w:numId w:val="13"/>
        </w:numPr>
        <w:spacing w:line="240" w:lineRule="auto"/>
        <w:rPr>
          <w:bCs/>
          <w:iCs/>
          <w:sz w:val="16"/>
          <w:szCs w:val="16"/>
          <w:lang w:val="lt-LT" w:eastAsia="lt-LT"/>
        </w:rPr>
      </w:pPr>
      <w:r w:rsidRPr="006563A2">
        <w:rPr>
          <w:bCs/>
          <w:iCs/>
          <w:sz w:val="16"/>
          <w:szCs w:val="16"/>
          <w:lang w:val="lt-LT" w:eastAsia="lt-LT"/>
        </w:rPr>
        <w:t>Nauji įkainiai apskaičiuojami pagal formulę:</w:t>
      </w:r>
    </w:p>
    <w:p w14:paraId="04B06ADC" w14:textId="3BC47811" w:rsidR="00B66179" w:rsidRPr="006563A2" w:rsidRDefault="008C1011" w:rsidP="008C1011">
      <w:pPr>
        <w:pStyle w:val="Antrat1"/>
        <w:numPr>
          <w:ilvl w:val="0"/>
          <w:numId w:val="0"/>
        </w:numPr>
        <w:rPr>
          <w:rFonts w:ascii="Times New Roman" w:hAnsi="Times New Roman" w:cs="Times New Roman"/>
          <w:b w:val="0"/>
          <w:iCs/>
          <w:kern w:val="0"/>
          <w:szCs w:val="16"/>
        </w:rPr>
      </w:pPr>
      <w:r w:rsidRPr="006563A2">
        <w:rPr>
          <w:rFonts w:ascii="Times New Roman" w:hAnsi="Times New Roman" w:cs="Times New Roman"/>
          <w:b w:val="0"/>
          <w:iCs/>
          <w:kern w:val="0"/>
          <w:szCs w:val="16"/>
        </w:rPr>
        <w:t>A1 ═ A + (k / 100 x A)</w:t>
      </w:r>
      <w:r w:rsidR="00B66179" w:rsidRPr="006563A2">
        <w:rPr>
          <w:rFonts w:ascii="Times New Roman" w:hAnsi="Times New Roman" w:cs="Times New Roman"/>
          <w:b w:val="0"/>
          <w:iCs/>
          <w:kern w:val="0"/>
          <w:szCs w:val="16"/>
        </w:rPr>
        <w:t xml:space="preserve"> , kur</w:t>
      </w:r>
    </w:p>
    <w:p w14:paraId="02838389" w14:textId="53C505DF" w:rsidR="00B66179" w:rsidRPr="006563A2" w:rsidRDefault="008C1011" w:rsidP="008C1011">
      <w:pPr>
        <w:rPr>
          <w:rFonts w:ascii="Times New Roman" w:hAnsi="Times New Roman"/>
          <w:bCs/>
          <w:iCs/>
          <w:szCs w:val="16"/>
        </w:rPr>
      </w:pPr>
      <w:r w:rsidRPr="006563A2">
        <w:rPr>
          <w:rFonts w:ascii="Times New Roman" w:hAnsi="Times New Roman"/>
          <w:bCs/>
          <w:iCs/>
          <w:szCs w:val="16"/>
        </w:rPr>
        <w:t>A</w:t>
      </w:r>
      <w:r w:rsidR="00B66179" w:rsidRPr="006563A2">
        <w:rPr>
          <w:rFonts w:ascii="Times New Roman" w:hAnsi="Times New Roman"/>
          <w:bCs/>
          <w:iCs/>
          <w:szCs w:val="16"/>
        </w:rPr>
        <w:t xml:space="preserve"> – įkainis (Eur be PVM)) (jei jis jau buvo perskaičiuotas, tai po paskutinio perskaičiavimo).</w:t>
      </w:r>
    </w:p>
    <w:p w14:paraId="0A59D1CD" w14:textId="4F4DB42B" w:rsidR="00B66179" w:rsidRPr="006563A2" w:rsidRDefault="008C1011" w:rsidP="008C1011">
      <w:pPr>
        <w:rPr>
          <w:rFonts w:ascii="Times New Roman" w:hAnsi="Times New Roman"/>
          <w:bCs/>
          <w:iCs/>
          <w:szCs w:val="16"/>
        </w:rPr>
      </w:pPr>
      <w:r w:rsidRPr="006563A2">
        <w:rPr>
          <w:rFonts w:ascii="Times New Roman" w:hAnsi="Times New Roman"/>
          <w:bCs/>
          <w:iCs/>
          <w:szCs w:val="16"/>
        </w:rPr>
        <w:t>A</w:t>
      </w:r>
      <w:r w:rsidR="00B66179" w:rsidRPr="006563A2">
        <w:rPr>
          <w:rFonts w:ascii="Times New Roman" w:hAnsi="Times New Roman"/>
          <w:bCs/>
          <w:iCs/>
          <w:szCs w:val="16"/>
        </w:rPr>
        <w:t>1 – perskaičiuotas (pakeistas) įkainis (Eur be PVM)</w:t>
      </w:r>
    </w:p>
    <w:p w14:paraId="227F238C" w14:textId="40BDD4AB" w:rsidR="00B66179" w:rsidRPr="006563A2" w:rsidRDefault="00B66179" w:rsidP="008C1011">
      <w:pPr>
        <w:rPr>
          <w:rFonts w:ascii="Times New Roman" w:hAnsi="Times New Roman"/>
          <w:bCs/>
          <w:iCs/>
          <w:szCs w:val="16"/>
        </w:rPr>
      </w:pPr>
      <w:r w:rsidRPr="006563A2">
        <w:rPr>
          <w:rFonts w:ascii="Times New Roman" w:hAnsi="Times New Roman"/>
          <w:bCs/>
          <w:iCs/>
          <w:szCs w:val="16"/>
        </w:rPr>
        <w:t xml:space="preserve">k – Pagal </w:t>
      </w:r>
      <w:r w:rsidR="007F2BA3" w:rsidRPr="006563A2">
        <w:rPr>
          <w:rFonts w:ascii="Times New Roman" w:hAnsi="Times New Roman"/>
          <w:bCs/>
          <w:iCs/>
          <w:szCs w:val="16"/>
        </w:rPr>
        <w:t xml:space="preserve">(06 Sveikata) </w:t>
      </w:r>
      <w:r w:rsidR="00190AA0" w:rsidRPr="006563A2">
        <w:rPr>
          <w:rFonts w:ascii="Times New Roman" w:hAnsi="Times New Roman"/>
          <w:bCs/>
          <w:iCs/>
          <w:szCs w:val="16"/>
        </w:rPr>
        <w:t>vartotojų</w:t>
      </w:r>
      <w:r w:rsidRPr="006563A2">
        <w:rPr>
          <w:rFonts w:ascii="Times New Roman" w:hAnsi="Times New Roman"/>
          <w:bCs/>
          <w:iCs/>
          <w:szCs w:val="16"/>
        </w:rPr>
        <w:t xml:space="preserve"> kainų indeksą</w:t>
      </w:r>
      <w:r w:rsidR="007F0AD0" w:rsidRPr="006563A2">
        <w:rPr>
          <w:rFonts w:ascii="Times New Roman" w:hAnsi="Times New Roman"/>
          <w:bCs/>
          <w:iCs/>
          <w:szCs w:val="16"/>
        </w:rPr>
        <w:t xml:space="preserve"> </w:t>
      </w:r>
      <w:r w:rsidRPr="006563A2">
        <w:rPr>
          <w:rFonts w:ascii="Times New Roman" w:hAnsi="Times New Roman"/>
          <w:bCs/>
          <w:iCs/>
          <w:szCs w:val="16"/>
        </w:rPr>
        <w:t xml:space="preserve"> apskaičiuotas </w:t>
      </w:r>
      <w:r w:rsidR="007F2BA3" w:rsidRPr="006563A2">
        <w:rPr>
          <w:rFonts w:ascii="Times New Roman" w:hAnsi="Times New Roman"/>
          <w:bCs/>
          <w:iCs/>
          <w:szCs w:val="16"/>
        </w:rPr>
        <w:t xml:space="preserve">(06 Sveikata) vartotojų kainų pokytis </w:t>
      </w:r>
      <w:r w:rsidRPr="006563A2">
        <w:rPr>
          <w:rFonts w:ascii="Times New Roman" w:hAnsi="Times New Roman"/>
          <w:bCs/>
          <w:iCs/>
          <w:szCs w:val="16"/>
        </w:rPr>
        <w:t>(padidėjimas arba sumažėjimas) (%). „k“ reikšmė skaičiuojama pagal formulę:</w:t>
      </w:r>
    </w:p>
    <w:p w14:paraId="57A89955" w14:textId="5CB33E5E" w:rsidR="007F0AD0" w:rsidRPr="006563A2" w:rsidRDefault="008C1011" w:rsidP="008C1011">
      <w:pPr>
        <w:rPr>
          <w:rFonts w:ascii="Times New Roman" w:hAnsi="Times New Roman"/>
          <w:bCs/>
          <w:iCs/>
          <w:szCs w:val="16"/>
        </w:rPr>
      </w:pPr>
      <w:r w:rsidRPr="006563A2">
        <w:rPr>
          <w:rFonts w:ascii="Times New Roman" w:hAnsi="Times New Roman"/>
          <w:bCs/>
          <w:iCs/>
          <w:szCs w:val="16"/>
        </w:rPr>
        <w:t>k = Ind(naujausias) / Ind(pradžia) x 100 – 100 (proc.),</w:t>
      </w:r>
      <w:r w:rsidR="007F0AD0" w:rsidRPr="006563A2">
        <w:rPr>
          <w:rFonts w:ascii="Times New Roman" w:hAnsi="Times New Roman"/>
          <w:bCs/>
          <w:iCs/>
          <w:szCs w:val="16"/>
        </w:rPr>
        <w:t xml:space="preserve"> kur</w:t>
      </w:r>
    </w:p>
    <w:p w14:paraId="19231FAE" w14:textId="4801B8EA" w:rsidR="007F0AD0" w:rsidRPr="006563A2" w:rsidRDefault="007F0AD0" w:rsidP="00FA2234">
      <w:pPr>
        <w:pStyle w:val="Sraopastraipa"/>
        <w:spacing w:line="240" w:lineRule="auto"/>
        <w:ind w:left="0"/>
        <w:rPr>
          <w:bCs/>
          <w:iCs/>
          <w:sz w:val="16"/>
          <w:szCs w:val="16"/>
          <w:lang w:val="lt-LT" w:eastAsia="lt-LT"/>
        </w:rPr>
      </w:pPr>
      <w:r w:rsidRPr="006563A2">
        <w:rPr>
          <w:bCs/>
          <w:iCs/>
          <w:sz w:val="16"/>
          <w:szCs w:val="16"/>
          <w:lang w:val="lt-LT" w:eastAsia="lt-LT"/>
        </w:rPr>
        <w:t>Ind</w:t>
      </w:r>
      <w:r w:rsidR="008C1011" w:rsidRPr="006563A2">
        <w:rPr>
          <w:bCs/>
          <w:iCs/>
          <w:sz w:val="16"/>
          <w:szCs w:val="16"/>
          <w:lang w:val="lt-LT" w:eastAsia="lt-LT"/>
        </w:rPr>
        <w:t>(n</w:t>
      </w:r>
      <w:r w:rsidRPr="006563A2">
        <w:rPr>
          <w:bCs/>
          <w:iCs/>
          <w:sz w:val="16"/>
          <w:szCs w:val="16"/>
          <w:lang w:val="lt-LT" w:eastAsia="lt-LT"/>
        </w:rPr>
        <w:t>aujausias</w:t>
      </w:r>
      <w:r w:rsidR="008C1011" w:rsidRPr="006563A2">
        <w:rPr>
          <w:bCs/>
          <w:iCs/>
          <w:sz w:val="16"/>
          <w:szCs w:val="16"/>
          <w:lang w:val="lt-LT" w:eastAsia="lt-LT"/>
        </w:rPr>
        <w:t>)</w:t>
      </w:r>
      <w:r w:rsidRPr="006563A2">
        <w:rPr>
          <w:bCs/>
          <w:iCs/>
          <w:sz w:val="16"/>
          <w:szCs w:val="16"/>
          <w:lang w:val="lt-LT" w:eastAsia="lt-LT"/>
        </w:rPr>
        <w:t xml:space="preserve"> – kreipimosi dėl kainos perskaičiavimo išsiuntimo kitai šaliai datą naujausias paskelbtas </w:t>
      </w:r>
      <w:r w:rsidR="007F2BA3" w:rsidRPr="006563A2">
        <w:rPr>
          <w:bCs/>
          <w:iCs/>
          <w:sz w:val="16"/>
          <w:szCs w:val="16"/>
          <w:lang w:val="lt-LT" w:eastAsia="lt-LT"/>
        </w:rPr>
        <w:t>(06 Sveikata) vartotojų kainų indeksas</w:t>
      </w:r>
      <w:r w:rsidRPr="006563A2">
        <w:rPr>
          <w:bCs/>
          <w:iCs/>
          <w:sz w:val="16"/>
          <w:szCs w:val="16"/>
          <w:lang w:val="lt-LT" w:eastAsia="lt-LT"/>
        </w:rPr>
        <w:t>.</w:t>
      </w:r>
    </w:p>
    <w:p w14:paraId="7740418D" w14:textId="75DA30E4" w:rsidR="00B66179" w:rsidRPr="006563A2" w:rsidRDefault="007F0AD0" w:rsidP="00FA2234">
      <w:pPr>
        <w:pStyle w:val="Sraopastraipa"/>
        <w:spacing w:line="240" w:lineRule="auto"/>
        <w:ind w:left="0"/>
        <w:rPr>
          <w:bCs/>
          <w:iCs/>
          <w:sz w:val="16"/>
          <w:szCs w:val="16"/>
          <w:lang w:val="lt-LT" w:eastAsia="lt-LT"/>
        </w:rPr>
      </w:pPr>
      <w:r w:rsidRPr="006563A2">
        <w:rPr>
          <w:bCs/>
          <w:iCs/>
          <w:sz w:val="16"/>
          <w:szCs w:val="16"/>
          <w:lang w:val="lt-LT" w:eastAsia="lt-LT"/>
        </w:rPr>
        <w:t>Ind</w:t>
      </w:r>
      <w:r w:rsidR="008C1011" w:rsidRPr="006563A2">
        <w:rPr>
          <w:bCs/>
          <w:iCs/>
          <w:sz w:val="16"/>
          <w:szCs w:val="16"/>
          <w:lang w:val="lt-LT" w:eastAsia="lt-LT"/>
        </w:rPr>
        <w:t>(</w:t>
      </w:r>
      <w:r w:rsidRPr="006563A2">
        <w:rPr>
          <w:bCs/>
          <w:iCs/>
          <w:sz w:val="16"/>
          <w:szCs w:val="16"/>
          <w:lang w:val="lt-LT" w:eastAsia="lt-LT"/>
        </w:rPr>
        <w:t>pradžia</w:t>
      </w:r>
      <w:r w:rsidR="008C1011" w:rsidRPr="006563A2">
        <w:rPr>
          <w:bCs/>
          <w:iCs/>
          <w:sz w:val="16"/>
          <w:szCs w:val="16"/>
          <w:lang w:val="lt-LT" w:eastAsia="lt-LT"/>
        </w:rPr>
        <w:t>)</w:t>
      </w:r>
      <w:r w:rsidRPr="006563A2">
        <w:rPr>
          <w:bCs/>
          <w:iCs/>
          <w:sz w:val="16"/>
          <w:szCs w:val="16"/>
          <w:lang w:val="lt-LT" w:eastAsia="lt-LT"/>
        </w:rPr>
        <w:t xml:space="preserve"> – laikotarpio pradžios datos (mėnesio) </w:t>
      </w:r>
      <w:r w:rsidR="007F2BA3" w:rsidRPr="006563A2">
        <w:rPr>
          <w:bCs/>
          <w:iCs/>
          <w:sz w:val="16"/>
          <w:szCs w:val="16"/>
          <w:lang w:val="lt-LT" w:eastAsia="lt-LT"/>
        </w:rPr>
        <w:t>(06 Sveikata) vartotojų kainų indeksas</w:t>
      </w:r>
      <w:r w:rsidRPr="006563A2">
        <w:rPr>
          <w:bCs/>
          <w:iCs/>
          <w:sz w:val="16"/>
          <w:szCs w:val="16"/>
          <w:lang w:val="lt-LT" w:eastAsia="lt-LT"/>
        </w:rPr>
        <w:t>.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DD3BC03" w14:textId="11EA5C4A" w:rsidR="00FA2234" w:rsidRPr="006563A2" w:rsidRDefault="0000779A" w:rsidP="00FA2234">
      <w:pPr>
        <w:pStyle w:val="Sraopastraipa"/>
        <w:numPr>
          <w:ilvl w:val="2"/>
          <w:numId w:val="13"/>
        </w:numPr>
        <w:spacing w:line="240" w:lineRule="auto"/>
        <w:rPr>
          <w:bCs/>
          <w:iCs/>
          <w:sz w:val="16"/>
          <w:szCs w:val="16"/>
          <w:lang w:val="lt-LT" w:eastAsia="lt-LT"/>
        </w:rPr>
      </w:pPr>
      <w:r w:rsidRPr="006563A2">
        <w:rPr>
          <w:bCs/>
          <w:iCs/>
          <w:sz w:val="16"/>
          <w:szCs w:val="16"/>
          <w:lang w:val="lt-LT" w:eastAsia="lt-LT"/>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w:t>
      </w:r>
      <w:r w:rsidR="00035583" w:rsidRPr="006563A2">
        <w:rPr>
          <w:bCs/>
          <w:iCs/>
          <w:sz w:val="16"/>
          <w:szCs w:val="16"/>
          <w:lang w:val="lt-LT" w:eastAsia="lt-LT"/>
        </w:rPr>
        <w:t>A</w:t>
      </w:r>
      <w:r w:rsidRPr="006563A2">
        <w:rPr>
          <w:bCs/>
          <w:iCs/>
          <w:sz w:val="16"/>
          <w:szCs w:val="16"/>
          <w:lang w:val="lt-LT" w:eastAsia="lt-LT"/>
        </w:rPr>
        <w:t>“ nurodomas iki keturių skaitmenų po kablelio.</w:t>
      </w:r>
    </w:p>
    <w:p w14:paraId="4CD3444E" w14:textId="57BA6E5D" w:rsidR="00810D0B" w:rsidRPr="006563A2" w:rsidRDefault="00810D0B" w:rsidP="00810D0B">
      <w:pPr>
        <w:pStyle w:val="Sraopastraipa"/>
        <w:numPr>
          <w:ilvl w:val="2"/>
          <w:numId w:val="13"/>
        </w:numPr>
        <w:spacing w:line="240" w:lineRule="auto"/>
        <w:rPr>
          <w:bCs/>
          <w:iCs/>
          <w:sz w:val="16"/>
          <w:szCs w:val="16"/>
          <w:lang w:val="lt-LT" w:eastAsia="lt-LT"/>
        </w:rPr>
      </w:pPr>
      <w:r w:rsidRPr="006563A2">
        <w:rPr>
          <w:bCs/>
          <w:iCs/>
          <w:sz w:val="16"/>
          <w:szCs w:val="16"/>
          <w:lang w:val="lt-LT" w:eastAsia="lt-LT"/>
        </w:rPr>
        <w:t>Vėlesnis įkainių arba kainų perskaičiavimas negali apimti laikotarpio, už kurį jau buvo atliktas perskaičiavimas.</w:t>
      </w:r>
    </w:p>
    <w:p w14:paraId="6F9C4B22" w14:textId="4F8E64AB" w:rsidR="00810D0B" w:rsidRPr="006563A2" w:rsidRDefault="00810D0B" w:rsidP="00810D0B">
      <w:pPr>
        <w:pStyle w:val="Sraopastraipa"/>
        <w:numPr>
          <w:ilvl w:val="2"/>
          <w:numId w:val="13"/>
        </w:numPr>
        <w:spacing w:line="240" w:lineRule="auto"/>
        <w:rPr>
          <w:bCs/>
          <w:iCs/>
          <w:sz w:val="16"/>
          <w:szCs w:val="16"/>
          <w:lang w:val="lt-LT" w:eastAsia="lt-LT"/>
        </w:rPr>
      </w:pPr>
      <w:r w:rsidRPr="006563A2">
        <w:rPr>
          <w:bCs/>
          <w:iCs/>
          <w:sz w:val="16"/>
          <w:szCs w:val="16"/>
          <w:lang w:val="lt-LT" w:eastAsia="lt-LT"/>
        </w:rPr>
        <w:t>Susitarimas dėl kainos perskaičiavimo (keitimo) pasirašomas ne vėliau kaip per 10 darbo dienų nuo prašymo perskaičiuoti įkainį gavimo dienos.</w:t>
      </w:r>
    </w:p>
    <w:p w14:paraId="25135733" w14:textId="14965C5D" w:rsidR="00AC6F01" w:rsidRPr="006563A2" w:rsidRDefault="00492E6C" w:rsidP="00492E6C">
      <w:pPr>
        <w:pStyle w:val="Antrat2"/>
        <w:rPr>
          <w:shd w:val="clear" w:color="auto" w:fill="FFFFFF"/>
        </w:rPr>
      </w:pPr>
      <w:r w:rsidRPr="006563A2">
        <w:rPr>
          <w:shd w:val="clear" w:color="auto" w:fill="FFFFFF"/>
        </w:rPr>
        <w:t>Prekės kaina (įkainis) keičiama pasikeitus pridėtinės vertės mokesčio (PVM) tarifui. Naujas PVM tarifas taikomas visoms po oficialaus naujo PVM tarifo įsigaliojimo momento pristatomoms Prekėms.</w:t>
      </w:r>
    </w:p>
    <w:p w14:paraId="720508E1" w14:textId="77777777" w:rsidR="00AC6F01" w:rsidRPr="00B85B65" w:rsidRDefault="00874630" w:rsidP="00F8445C">
      <w:pPr>
        <w:pStyle w:val="Antrat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70466D80" w14:textId="77777777" w:rsidR="00226756" w:rsidRDefault="00226756" w:rsidP="00F8445C">
      <w:pPr>
        <w:pStyle w:val="Antrat2"/>
        <w:rPr>
          <w:shd w:val="clear" w:color="auto" w:fill="FFFFFF"/>
        </w:rPr>
      </w:pPr>
      <w:r w:rsidRPr="00226756">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w:t>
      </w:r>
      <w:r w:rsidRPr="00226756">
        <w:rPr>
          <w:highlight w:val="yellow"/>
          <w:shd w:val="clear" w:color="auto" w:fill="FFFFFF"/>
        </w:rPr>
        <w:t>Sąskaitų 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1E2EDDE3" w14:textId="647B7BBA" w:rsidR="00880BFF" w:rsidRPr="00B85B65" w:rsidRDefault="00880BFF" w:rsidP="00F8445C">
      <w:pPr>
        <w:pStyle w:val="Antrat2"/>
        <w:rPr>
          <w:shd w:val="clear" w:color="auto" w:fill="FFFFFF"/>
        </w:rPr>
      </w:pPr>
      <w:r w:rsidRPr="00B85B65">
        <w:rPr>
          <w:shd w:val="clear" w:color="auto" w:fill="FFFFFF"/>
        </w:rPr>
        <w:lastRenderedPageBreak/>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Antrat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8C6950C" w14:textId="187E7E19" w:rsidR="00880BFF" w:rsidRPr="00B85B65" w:rsidRDefault="00880BFF" w:rsidP="00F8445C">
      <w:pPr>
        <w:pStyle w:val="Antrat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už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Antrat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Antrat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Antrat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Antrat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4630F85F" w:rsidR="00522669" w:rsidRPr="00B85B65" w:rsidRDefault="00D8064D" w:rsidP="00F8445C">
      <w:pPr>
        <w:pStyle w:val="Antrat2"/>
      </w:pPr>
      <w:r w:rsidRPr="00B85B65">
        <w:rPr>
          <w:shd w:val="clear" w:color="auto" w:fill="FFFFFF"/>
        </w:rPr>
        <w:t>Pirkimo sutartį ar jos dalį nutraukus 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Antrat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Antrat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Antrat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Antrat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77777777" w:rsidR="00F568C0" w:rsidRPr="00B85B65" w:rsidRDefault="00F568C0" w:rsidP="00E70A7F">
      <w:pPr>
        <w:pStyle w:val="Antrat2"/>
      </w:pPr>
      <w:r w:rsidRPr="00B85B65">
        <w:t>Užsakovui neįvykdžius pareigos per Pirkimo sutarties galiojimo terminą nupirkti ne mažiau kaip [</w:t>
      </w:r>
      <w:r w:rsidRPr="00B85B65">
        <w:rPr>
          <w:highlight w:val="lightGray"/>
        </w:rPr>
        <w:t>nuo 5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Antrat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Antrat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Antrat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Antrat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Antrat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Antrat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Antrat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Antrat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lastRenderedPageBreak/>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Antrat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Antrat2"/>
      </w:pPr>
      <w:r w:rsidRPr="00132F6E">
        <w:t>Pirkimo sutartyje nurodytas Prekės tiekimo terminas gali būti keičiamas Šalių susitartam laikotarpiui ar visai Pirkimo sutarties trukmei, atsiradus Pirkimo sutarties 4.10 punkte nurodytoms aplinkybėms.</w:t>
      </w:r>
    </w:p>
    <w:p w14:paraId="013653E6" w14:textId="790105B9" w:rsidR="0050733D" w:rsidRPr="00132F6E" w:rsidRDefault="00A13732" w:rsidP="00515FB5">
      <w:pPr>
        <w:pStyle w:val="Antrat2"/>
      </w:pPr>
      <w:r w:rsidRPr="00132F6E">
        <w:t>Pirkimo sutarties vykdymo metu, jei Prekės gamintojas Pirkimo sutarties priede nurodytos Prekės nebegamina, Tiekėjas gali pristatyti to paties gamintojo kitą prekę, atitinkančią Pirkimo sutarties priede Prekei nustatytą techninę specifikaciją, arba geresnės techninės specifikacijos to paties gamintojo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Antrat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Antrat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Antrat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Antrat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17F1F3F" w:rsidR="00842892" w:rsidRPr="00F62644" w:rsidRDefault="00842892" w:rsidP="00A13732">
      <w:pPr>
        <w:pStyle w:val="Antrat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w:t>
      </w:r>
      <w:r w:rsidRPr="00F62644">
        <w:t>ribojančios priemonės.</w:t>
      </w:r>
    </w:p>
    <w:p w14:paraId="14DE9DEA" w14:textId="11B9755D" w:rsidR="008107B3" w:rsidRPr="00F62644" w:rsidRDefault="008107B3" w:rsidP="008107B3">
      <w:pPr>
        <w:rPr>
          <w:rFonts w:ascii="Times New Roman" w:hAnsi="Times New Roman"/>
        </w:rPr>
      </w:pPr>
      <w:r w:rsidRPr="00F62644">
        <w:t>9.9</w:t>
      </w:r>
      <w:r w:rsidRPr="00F62644">
        <w:rPr>
          <w:rFonts w:ascii="Times New Roman" w:hAnsi="Times New Roman"/>
        </w:rPr>
        <w:t xml:space="preserve">. </w:t>
      </w:r>
      <w:r w:rsidRPr="00F62644">
        <w:rPr>
          <w:rFonts w:ascii="Times New Roman" w:hAnsi="Times New Roman"/>
          <w:szCs w:val="16"/>
        </w:rPr>
        <w:t xml:space="preserve">Pirkimo sutarties vykdymo metu Prekės gali būti keičiamos, Užsakovui pareikalavus, kad Prekės/Paslaugos atitiktų Pirkimo sutarties </w:t>
      </w:r>
      <w:r w:rsidRPr="00F62644">
        <w:rPr>
          <w:rFonts w:ascii="Times New Roman" w:hAnsi="Times New Roman"/>
          <w:bCs/>
          <w:szCs w:val="16"/>
        </w:rPr>
        <w:t>3.1.7 ir 3.1.8. reikalavimus</w:t>
      </w:r>
      <w:r w:rsidRPr="00F62644">
        <w:rPr>
          <w:rFonts w:ascii="Times New Roman" w:hAnsi="Times New Roman"/>
          <w:szCs w:val="16"/>
        </w:rPr>
        <w:t>.</w:t>
      </w:r>
    </w:p>
    <w:p w14:paraId="2732481D" w14:textId="5221F596" w:rsidR="00FA26B1" w:rsidRPr="00132F6E" w:rsidRDefault="008107B3" w:rsidP="008107B3">
      <w:pPr>
        <w:pStyle w:val="Antrat2"/>
        <w:numPr>
          <w:ilvl w:val="0"/>
          <w:numId w:val="0"/>
        </w:numPr>
      </w:pPr>
      <w:r w:rsidRPr="00F62644">
        <w:t xml:space="preserve">9.10. </w:t>
      </w:r>
      <w:r w:rsidR="00425C35" w:rsidRPr="00F62644">
        <w:t xml:space="preserve">Visi </w:t>
      </w:r>
      <w:r w:rsidR="00EA0F80" w:rsidRPr="00F62644">
        <w:t>Pirkimo</w:t>
      </w:r>
      <w:r w:rsidR="00425C35" w:rsidRPr="00F62644">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4E8824AF" w14:textId="25EA7688" w:rsidR="00795DC3" w:rsidRPr="00132F6E" w:rsidRDefault="00EA0F80" w:rsidP="00A13732">
      <w:pPr>
        <w:pStyle w:val="Antrat2"/>
      </w:pPr>
      <w:r w:rsidRPr="00132F6E">
        <w:t>Pirkimo</w:t>
      </w:r>
      <w:r w:rsidR="008447DD" w:rsidRPr="00132F6E">
        <w:t xml:space="preserve"> sutartis </w:t>
      </w:r>
      <w:r w:rsidR="00B84589" w:rsidRPr="00132F6E">
        <w:t>įsi</w:t>
      </w:r>
      <w:r w:rsidR="008447DD" w:rsidRPr="00132F6E">
        <w:t xml:space="preserve">galioja  </w:t>
      </w:r>
      <w:r w:rsidR="00A13732" w:rsidRPr="00132F6E">
        <w:t>ją pasirašius abiem Pirkimo sutarties Šalims</w:t>
      </w:r>
      <w:r w:rsidR="00991F0A" w:rsidRPr="00132F6E">
        <w:t>.</w:t>
      </w:r>
      <w:r w:rsidR="00A13732" w:rsidRPr="00132F6E">
        <w:t xml:space="preserve"> </w:t>
      </w:r>
    </w:p>
    <w:p w14:paraId="57F435A6" w14:textId="27C77DBB" w:rsidR="00795DC3" w:rsidRPr="00132F6E" w:rsidRDefault="00EA0F80" w:rsidP="00991F0A">
      <w:pPr>
        <w:pStyle w:val="Antrat2"/>
      </w:pPr>
      <w:bookmarkStart w:id="2" w:name="_Ref365305488"/>
      <w:r w:rsidRPr="00132F6E">
        <w:t>Pirkimo</w:t>
      </w:r>
      <w:r w:rsidR="008D4ECA" w:rsidRPr="00132F6E">
        <w:t xml:space="preserve"> sutartis </w:t>
      </w:r>
      <w:r w:rsidR="0054590B" w:rsidRPr="00132F6E">
        <w:t>galioja kol Užsakovas</w:t>
      </w:r>
      <w:r w:rsidR="008D4ECA" w:rsidRPr="00132F6E">
        <w:t xml:space="preserve"> nenuperka </w:t>
      </w:r>
      <w:bookmarkStart w:id="3" w:name="_Hlk524600573"/>
      <w:r w:rsidR="008D4ECA" w:rsidRPr="00132F6E">
        <w:t xml:space="preserve">100 (šimto) </w:t>
      </w:r>
      <w:bookmarkEnd w:id="3"/>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2"/>
    </w:p>
    <w:p w14:paraId="4EBB069B" w14:textId="77777777" w:rsidR="00CB72A1" w:rsidRPr="00132F6E" w:rsidRDefault="00E9362A" w:rsidP="00991F0A">
      <w:pPr>
        <w:pStyle w:val="Antrat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Antrat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Antrat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2D22212F" w:rsidR="004870D7" w:rsidRDefault="004870D7" w:rsidP="00991F0A">
      <w:pPr>
        <w:pStyle w:val="Antrat2"/>
        <w:rPr>
          <w:color w:val="000000"/>
        </w:rPr>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15FC119" w14:textId="51A148B6" w:rsidR="005B3865" w:rsidRPr="00412591" w:rsidRDefault="005B3865" w:rsidP="005B3865">
      <w:pPr>
        <w:rPr>
          <w:rFonts w:ascii="Times New Roman" w:hAnsi="Times New Roman"/>
          <w:bCs/>
          <w:iCs/>
          <w:szCs w:val="16"/>
        </w:rPr>
      </w:pPr>
      <w:r w:rsidRPr="00412591">
        <w:rPr>
          <w:rFonts w:ascii="Times New Roman" w:hAnsi="Times New Roman"/>
        </w:rPr>
        <w:t>10.6.</w:t>
      </w:r>
      <w:r w:rsidRPr="00412591">
        <w:rPr>
          <w:vertAlign w:val="superscript"/>
        </w:rPr>
        <w:t>1</w:t>
      </w:r>
      <w:r w:rsidR="00412591">
        <w:t xml:space="preserve">    </w:t>
      </w:r>
      <w:r w:rsidR="00412591" w:rsidRPr="00412591">
        <w:rPr>
          <w:rFonts w:ascii="Times New Roman" w:hAnsi="Times New Roman"/>
          <w:bCs/>
          <w:iCs/>
          <w:szCs w:val="16"/>
          <w:highlight w:val="yellow"/>
        </w:rPr>
        <w:t xml:space="preserve">TIEKĖJAS, nesikreipdamas į teismą, gali vienašališkai nutraukti Pirkimo sutartį, kai TIEKĖJO tiekiamų prekių kaina padidėja iš esmės, o kainos padidėjimas sudaro ne mažiau kaip 10 proc. Pradinės sutarties vertės (įvertinus jos indeksavimą pagal </w:t>
      </w:r>
      <w:r w:rsidR="0000779A">
        <w:rPr>
          <w:rFonts w:ascii="Times New Roman" w:hAnsi="Times New Roman"/>
          <w:bCs/>
          <w:iCs/>
          <w:szCs w:val="16"/>
          <w:highlight w:val="yellow"/>
        </w:rPr>
        <w:t>5.5</w:t>
      </w:r>
      <w:r w:rsidR="00412591" w:rsidRPr="00412591">
        <w:rPr>
          <w:rFonts w:ascii="Times New Roman" w:hAnsi="Times New Roman"/>
          <w:bCs/>
          <w:iCs/>
          <w:szCs w:val="16"/>
          <w:highlight w:val="yellow"/>
        </w:rPr>
        <w:t xml:space="preserve">. punktą), bet PIRKĖJUI vengiant arba atsisakant sudaryti susitarimą dėl kainos keitimo pagal Pirkimo sutarties </w:t>
      </w:r>
      <w:r w:rsidR="00E93571">
        <w:rPr>
          <w:rFonts w:ascii="Times New Roman" w:hAnsi="Times New Roman"/>
          <w:bCs/>
          <w:iCs/>
          <w:szCs w:val="16"/>
          <w:highlight w:val="yellow"/>
        </w:rPr>
        <w:t>5.5</w:t>
      </w:r>
      <w:r w:rsidR="00412591" w:rsidRPr="00412591">
        <w:rPr>
          <w:rFonts w:ascii="Times New Roman" w:hAnsi="Times New Roman"/>
          <w:bCs/>
          <w:iCs/>
          <w:szCs w:val="16"/>
          <w:highlight w:val="yellow"/>
        </w:rPr>
        <w:t xml:space="preserve"> punktą, per </w:t>
      </w:r>
      <w:r w:rsidR="00E93571">
        <w:rPr>
          <w:rFonts w:ascii="Times New Roman" w:hAnsi="Times New Roman"/>
          <w:bCs/>
          <w:iCs/>
          <w:szCs w:val="16"/>
          <w:highlight w:val="yellow"/>
        </w:rPr>
        <w:t>5</w:t>
      </w:r>
      <w:r w:rsidR="00412591" w:rsidRPr="00412591">
        <w:rPr>
          <w:rFonts w:ascii="Times New Roman" w:hAnsi="Times New Roman"/>
          <w:bCs/>
          <w:iCs/>
          <w:szCs w:val="16"/>
          <w:highlight w:val="yellow"/>
        </w:rPr>
        <w:t>.</w:t>
      </w:r>
      <w:r w:rsidR="00E93571">
        <w:rPr>
          <w:rFonts w:ascii="Times New Roman" w:hAnsi="Times New Roman"/>
          <w:bCs/>
          <w:iCs/>
          <w:szCs w:val="16"/>
          <w:highlight w:val="yellow"/>
        </w:rPr>
        <w:t>5</w:t>
      </w:r>
      <w:r w:rsidR="00412591" w:rsidRPr="00412591">
        <w:rPr>
          <w:rFonts w:ascii="Times New Roman" w:hAnsi="Times New Roman"/>
          <w:bCs/>
          <w:iCs/>
          <w:szCs w:val="16"/>
          <w:highlight w:val="yellow"/>
        </w:rPr>
        <w:t>.</w:t>
      </w:r>
      <w:r w:rsidR="00E44A66">
        <w:rPr>
          <w:rFonts w:ascii="Times New Roman" w:hAnsi="Times New Roman"/>
          <w:bCs/>
          <w:iCs/>
          <w:szCs w:val="16"/>
          <w:highlight w:val="yellow"/>
        </w:rPr>
        <w:t>6</w:t>
      </w:r>
      <w:r w:rsidR="00412591" w:rsidRPr="00412591">
        <w:rPr>
          <w:rFonts w:ascii="Times New Roman" w:hAnsi="Times New Roman"/>
          <w:bCs/>
          <w:iCs/>
          <w:szCs w:val="16"/>
          <w:highlight w:val="yellow"/>
        </w:rPr>
        <w:t xml:space="preserve"> papunktyje nustatytą terminą ir PIRKĖJAS neištaiso pažeidimo gavęs TIEKĖJO pretenziją.</w:t>
      </w:r>
    </w:p>
    <w:p w14:paraId="1F230A31" w14:textId="65464278" w:rsidR="004870D7" w:rsidRPr="00132F6E" w:rsidRDefault="004870D7" w:rsidP="00991F0A">
      <w:pPr>
        <w:pStyle w:val="Antrat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Antrat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Antrat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Antrat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Antrat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Antrat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54B55CE" w:rsidR="00DA5A7D" w:rsidRPr="00B85B65" w:rsidRDefault="00BE2064" w:rsidP="00991F0A">
      <w:pPr>
        <w:pStyle w:val="Antrat2"/>
        <w:numPr>
          <w:ilvl w:val="0"/>
          <w:numId w:val="0"/>
        </w:numPr>
      </w:pPr>
      <w:r w:rsidRPr="00B85B65">
        <w:t>1</w:t>
      </w:r>
      <w:r w:rsidR="00515FB5" w:rsidRPr="00B85B65">
        <w:t xml:space="preserve">1.5.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2F28A733" w:rsidR="001947BF" w:rsidRPr="00B85B65" w:rsidRDefault="00DA5A7D" w:rsidP="00991F0A">
      <w:pPr>
        <w:pStyle w:val="Antrat2"/>
        <w:numPr>
          <w:ilvl w:val="0"/>
          <w:numId w:val="0"/>
        </w:numPr>
      </w:pPr>
      <w:r w:rsidRPr="00B85B65">
        <w:t>1</w:t>
      </w:r>
      <w:r w:rsidR="00515FB5" w:rsidRPr="00B85B65">
        <w:t>1</w:t>
      </w:r>
      <w:r w:rsidR="00BE2064" w:rsidRPr="00B85B65">
        <w:t>.6</w:t>
      </w:r>
      <w:r w:rsidR="005A1E34" w:rsidRPr="00B85B65">
        <w:t>.</w:t>
      </w:r>
      <w:r w:rsidR="00BE2064" w:rsidRPr="00B85B65">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2580AB85" w:rsidR="002E3217" w:rsidRPr="00B85B65" w:rsidRDefault="00BE2064" w:rsidP="00515FB5">
      <w:pPr>
        <w:pStyle w:val="Antrat2"/>
        <w:numPr>
          <w:ilvl w:val="0"/>
          <w:numId w:val="0"/>
        </w:numPr>
      </w:pPr>
      <w:r w:rsidRPr="00B85B65">
        <w:t>1</w:t>
      </w:r>
      <w:r w:rsidR="00F8445C" w:rsidRPr="00B85B65">
        <w:t>1</w:t>
      </w:r>
      <w:r w:rsidRPr="00B85B65">
        <w:t xml:space="preserve">.7.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53F7547E" w:rsidR="002E3217" w:rsidRPr="00B85B65" w:rsidRDefault="00BE2064" w:rsidP="00515FB5">
      <w:pPr>
        <w:pStyle w:val="Antrat2"/>
        <w:numPr>
          <w:ilvl w:val="0"/>
          <w:numId w:val="0"/>
        </w:numPr>
      </w:pPr>
      <w:r w:rsidRPr="00B85B65">
        <w:t>1</w:t>
      </w:r>
      <w:r w:rsidR="00F8445C" w:rsidRPr="00B85B65">
        <w:t>1</w:t>
      </w:r>
      <w:r w:rsidRPr="00B85B65">
        <w:t xml:space="preserve">.8 </w:t>
      </w:r>
      <w:r w:rsidR="002E3217" w:rsidRPr="00B85B65">
        <w:t>Jeigu pasikeičia Šalies adresas ir (ar) kiti duomenys, Šalis turi raštu informuoti kitą Šalį ne vėliau kaip per 5 darbo dienas nuo bent vieno kontaktinio duomens pasikeitimo.</w:t>
      </w:r>
    </w:p>
    <w:p w14:paraId="70ECEFE6" w14:textId="60F2358E" w:rsidR="004669C2" w:rsidRPr="00B85B65" w:rsidRDefault="00BE2064" w:rsidP="00515FB5">
      <w:pPr>
        <w:pStyle w:val="Antrat2"/>
        <w:numPr>
          <w:ilvl w:val="0"/>
          <w:numId w:val="0"/>
        </w:numPr>
      </w:pPr>
      <w:r w:rsidRPr="00B85B65">
        <w:t>1</w:t>
      </w:r>
      <w:r w:rsidR="00F8445C" w:rsidRPr="00B85B65">
        <w:t>1</w:t>
      </w:r>
      <w:r w:rsidRPr="00B85B65">
        <w:t>.9</w:t>
      </w:r>
      <w:r w:rsidR="00DA5A7D" w:rsidRPr="00B85B65">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77777777" w:rsidR="00472C4F" w:rsidRPr="00B85B65" w:rsidRDefault="00472C4F" w:rsidP="00AB2176">
            <w:pPr>
              <w:rPr>
                <w:rFonts w:ascii="Times New Roman" w:hAnsi="Times New Roman"/>
                <w:szCs w:val="16"/>
              </w:rPr>
            </w:pPr>
            <w:r w:rsidRPr="00B85B65">
              <w:rPr>
                <w:rFonts w:ascii="Times New Roman" w:hAnsi="Times New Roman"/>
                <w:szCs w:val="16"/>
              </w:rPr>
              <w:lastRenderedPageBreak/>
              <w:t>Pavadinimas</w:t>
            </w:r>
            <w:r w:rsidR="000E2A39" w:rsidRPr="00B85B65">
              <w:rPr>
                <w:rFonts w:ascii="Times New Roman" w:hAnsi="Times New Roman"/>
                <w:szCs w:val="16"/>
              </w:rPr>
              <w:t>, a</w:t>
            </w:r>
            <w:r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7C2A627"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641C5AE"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9"/>
          <w:footerReference w:type="default" r:id="rId10"/>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Sraopastraipa"/>
        <w:spacing w:after="160" w:line="240" w:lineRule="auto"/>
        <w:ind w:left="0"/>
        <w:rPr>
          <w:sz w:val="16"/>
          <w:szCs w:val="16"/>
          <w:lang w:val="en-US"/>
        </w:rPr>
      </w:pPr>
    </w:p>
    <w:p w14:paraId="095709DC" w14:textId="77777777" w:rsidR="00670E59" w:rsidRPr="00B85B65" w:rsidRDefault="00BC7A9F" w:rsidP="00AB2176">
      <w:pPr>
        <w:pStyle w:val="Sraopastraipa"/>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Sraopastraipa"/>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4"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4"/>
    </w:tbl>
    <w:p w14:paraId="516E86F0" w14:textId="77777777" w:rsidR="00BC7A9F" w:rsidRPr="00B85B65" w:rsidRDefault="00BC7A9F" w:rsidP="00AB2176">
      <w:pPr>
        <w:pStyle w:val="Sraopastraipa"/>
        <w:spacing w:after="160" w:line="240" w:lineRule="auto"/>
        <w:ind w:left="0"/>
        <w:rPr>
          <w:sz w:val="16"/>
          <w:szCs w:val="16"/>
          <w:lang w:val="en-US"/>
        </w:rPr>
      </w:pPr>
    </w:p>
    <w:p w14:paraId="19ABED95" w14:textId="1CE7E4BB" w:rsidR="00BC7A9F" w:rsidRPr="00B85B65" w:rsidRDefault="00262A0B" w:rsidP="00AB2176">
      <w:pPr>
        <w:pStyle w:val="Sraopastraipa"/>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1"/>
      <w:headerReference w:type="default" r:id="rId12"/>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C43E" w14:textId="77777777" w:rsidR="00CF7BB2" w:rsidRDefault="00CF7BB2">
      <w:r>
        <w:separator/>
      </w:r>
    </w:p>
    <w:p w14:paraId="21D55AC3" w14:textId="77777777" w:rsidR="00CF7BB2" w:rsidRDefault="00CF7BB2"/>
  </w:endnote>
  <w:endnote w:type="continuationSeparator" w:id="0">
    <w:p w14:paraId="6FC3D364" w14:textId="77777777" w:rsidR="00CF7BB2" w:rsidRDefault="00CF7BB2">
      <w:r>
        <w:continuationSeparator/>
      </w:r>
    </w:p>
    <w:p w14:paraId="4691A3E8" w14:textId="77777777" w:rsidR="00CF7BB2" w:rsidRDefault="00CF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C9BE" w14:textId="612E08CB" w:rsidR="00B95A83" w:rsidRDefault="00B95A83">
    <w:pPr>
      <w:pStyle w:val="Porat"/>
      <w:jc w:val="right"/>
    </w:pPr>
    <w:r>
      <w:t xml:space="preserve">Puslapis </w:t>
    </w:r>
    <w:r>
      <w:rPr>
        <w:b/>
        <w:bCs/>
        <w:sz w:val="24"/>
      </w:rPr>
      <w:fldChar w:fldCharType="begin"/>
    </w:r>
    <w:r>
      <w:rPr>
        <w:b/>
        <w:bCs/>
      </w:rPr>
      <w:instrText>PAGE</w:instrText>
    </w:r>
    <w:r>
      <w:rPr>
        <w:b/>
        <w:bCs/>
        <w:sz w:val="24"/>
      </w:rPr>
      <w:fldChar w:fldCharType="separate"/>
    </w:r>
    <w:r w:rsidR="008E3FA5">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8E3FA5">
      <w:rPr>
        <w:b/>
        <w:bCs/>
        <w:noProof/>
      </w:rPr>
      <w:t>5</w:t>
    </w:r>
    <w:r>
      <w:rPr>
        <w:b/>
        <w:bCs/>
        <w:sz w:val="24"/>
      </w:rPr>
      <w:fldChar w:fldCharType="end"/>
    </w:r>
  </w:p>
  <w:p w14:paraId="47F5607B" w14:textId="77777777" w:rsidR="00B95A83" w:rsidRDefault="00B95A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E57D" w14:textId="77777777" w:rsidR="00CF7BB2" w:rsidRDefault="00CF7BB2">
      <w:r>
        <w:separator/>
      </w:r>
    </w:p>
    <w:p w14:paraId="4E83C174" w14:textId="77777777" w:rsidR="00CF7BB2" w:rsidRDefault="00CF7BB2"/>
  </w:footnote>
  <w:footnote w:type="continuationSeparator" w:id="0">
    <w:p w14:paraId="5CCDFC1F" w14:textId="77777777" w:rsidR="00CF7BB2" w:rsidRDefault="00CF7BB2">
      <w:r>
        <w:continuationSeparator/>
      </w:r>
    </w:p>
    <w:p w14:paraId="654E0DDF" w14:textId="77777777" w:rsidR="00CF7BB2" w:rsidRDefault="00CF7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631FDDFA"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574B7E" w:rsidRPr="00574B7E">
            <w:rPr>
              <w:rFonts w:ascii="Times New Roman" w:hAnsi="Times New Roman"/>
              <w:szCs w:val="16"/>
            </w:rPr>
            <w:t>Dezinfekcinių tirpalų ir kitų dezinfekcinių medžiag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5A57BE4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2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Antrats"/>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D2D91EC"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273C2" w:rsidRPr="00C273C2">
            <w:rPr>
              <w:rFonts w:ascii="Times New Roman" w:hAnsi="Times New Roman"/>
              <w:szCs w:val="16"/>
            </w:rPr>
            <w:t xml:space="preserve">Dezinfekcinių tirpalų ir kitų dezinfekcinių medžiagų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Antrats"/>
    </w:pPr>
  </w:p>
  <w:p w14:paraId="1B23EB46" w14:textId="77777777" w:rsidR="006C7717" w:rsidRPr="00BC0991" w:rsidRDefault="006C7717" w:rsidP="00BC09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8"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378697901">
    <w:abstractNumId w:val="12"/>
  </w:num>
  <w:num w:numId="2" w16cid:durableId="1170873030">
    <w:abstractNumId w:val="5"/>
  </w:num>
  <w:num w:numId="3" w16cid:durableId="1109086779">
    <w:abstractNumId w:val="10"/>
  </w:num>
  <w:num w:numId="4" w16cid:durableId="1631859394">
    <w:abstractNumId w:val="3"/>
  </w:num>
  <w:num w:numId="5" w16cid:durableId="875895196">
    <w:abstractNumId w:val="19"/>
  </w:num>
  <w:num w:numId="6" w16cid:durableId="1794441227">
    <w:abstractNumId w:val="13"/>
  </w:num>
  <w:num w:numId="7" w16cid:durableId="1965647149">
    <w:abstractNumId w:val="15"/>
  </w:num>
  <w:num w:numId="8" w16cid:durableId="1726098424">
    <w:abstractNumId w:val="2"/>
  </w:num>
  <w:num w:numId="9" w16cid:durableId="278806560">
    <w:abstractNumId w:val="8"/>
  </w:num>
  <w:num w:numId="10" w16cid:durableId="19208754">
    <w:abstractNumId w:val="11"/>
  </w:num>
  <w:num w:numId="11" w16cid:durableId="1107890580">
    <w:abstractNumId w:val="1"/>
  </w:num>
  <w:num w:numId="12" w16cid:durableId="878586517">
    <w:abstractNumId w:val="15"/>
  </w:num>
  <w:num w:numId="13" w16cid:durableId="387605162">
    <w:abstractNumId w:val="7"/>
  </w:num>
  <w:num w:numId="14" w16cid:durableId="1701203455">
    <w:abstractNumId w:val="15"/>
    <w:lvlOverride w:ilvl="0">
      <w:startOverride w:val="4"/>
    </w:lvlOverride>
    <w:lvlOverride w:ilvl="1">
      <w:startOverride w:val="6"/>
    </w:lvlOverride>
    <w:lvlOverride w:ilvl="2">
      <w:startOverride w:val="2"/>
    </w:lvlOverride>
  </w:num>
  <w:num w:numId="15" w16cid:durableId="367799722">
    <w:abstractNumId w:val="7"/>
    <w:lvlOverride w:ilvl="0">
      <w:startOverride w:val="3"/>
    </w:lvlOverride>
    <w:lvlOverride w:ilvl="1">
      <w:startOverride w:val="1"/>
    </w:lvlOverride>
    <w:lvlOverride w:ilvl="2">
      <w:startOverride w:val="8"/>
    </w:lvlOverride>
  </w:num>
  <w:num w:numId="16" w16cid:durableId="584922204">
    <w:abstractNumId w:val="7"/>
    <w:lvlOverride w:ilvl="0">
      <w:startOverride w:val="3"/>
    </w:lvlOverride>
    <w:lvlOverride w:ilvl="1">
      <w:startOverride w:val="19"/>
    </w:lvlOverride>
  </w:num>
  <w:num w:numId="17" w16cid:durableId="1025596011">
    <w:abstractNumId w:val="7"/>
    <w:lvlOverride w:ilvl="0">
      <w:startOverride w:val="3"/>
    </w:lvlOverride>
    <w:lvlOverride w:ilvl="1">
      <w:startOverride w:val="1"/>
    </w:lvlOverride>
    <w:lvlOverride w:ilvl="2">
      <w:startOverride w:val="9"/>
    </w:lvlOverride>
  </w:num>
  <w:num w:numId="18" w16cid:durableId="930049308">
    <w:abstractNumId w:val="9"/>
  </w:num>
  <w:num w:numId="19" w16cid:durableId="744298368">
    <w:abstractNumId w:val="18"/>
  </w:num>
  <w:num w:numId="20" w16cid:durableId="112792597">
    <w:abstractNumId w:val="7"/>
    <w:lvlOverride w:ilvl="0">
      <w:startOverride w:val="11"/>
    </w:lvlOverride>
    <w:lvlOverride w:ilvl="1">
      <w:startOverride w:val="2"/>
    </w:lvlOverride>
  </w:num>
  <w:num w:numId="21" w16cid:durableId="449200796">
    <w:abstractNumId w:val="7"/>
  </w:num>
  <w:num w:numId="22" w16cid:durableId="1009715016">
    <w:abstractNumId w:val="7"/>
    <w:lvlOverride w:ilvl="0">
      <w:startOverride w:val="3"/>
    </w:lvlOverride>
    <w:lvlOverride w:ilvl="1">
      <w:startOverride w:val="6"/>
    </w:lvlOverride>
    <w:lvlOverride w:ilvl="2">
      <w:startOverride w:val="1"/>
    </w:lvlOverride>
  </w:num>
  <w:num w:numId="23" w16cid:durableId="575939890">
    <w:abstractNumId w:val="7"/>
  </w:num>
  <w:num w:numId="24" w16cid:durableId="1733036826">
    <w:abstractNumId w:val="7"/>
    <w:lvlOverride w:ilvl="0">
      <w:startOverride w:val="3"/>
    </w:lvlOverride>
    <w:lvlOverride w:ilvl="1">
      <w:startOverride w:val="1"/>
    </w:lvlOverride>
    <w:lvlOverride w:ilvl="2">
      <w:startOverride w:val="8"/>
    </w:lvlOverride>
  </w:num>
  <w:num w:numId="25" w16cid:durableId="1661159140">
    <w:abstractNumId w:val="4"/>
  </w:num>
  <w:num w:numId="26" w16cid:durableId="1931624751">
    <w:abstractNumId w:val="16"/>
  </w:num>
  <w:num w:numId="27" w16cid:durableId="21628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6802941">
    <w:abstractNumId w:val="6"/>
  </w:num>
  <w:num w:numId="29" w16cid:durableId="281231897">
    <w:abstractNumId w:val="14"/>
  </w:num>
  <w:num w:numId="30" w16cid:durableId="680276625">
    <w:abstractNumId w:val="17"/>
  </w:num>
  <w:num w:numId="31" w16cid:durableId="234629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0109181">
    <w:abstractNumId w:val="7"/>
    <w:lvlOverride w:ilvl="0">
      <w:startOverride w:val="6"/>
    </w:lvlOverride>
    <w:lvlOverride w:ilvl="1">
      <w:startOverride w:val="4"/>
    </w:lvlOverride>
  </w:num>
  <w:num w:numId="33" w16cid:durableId="1831603872">
    <w:abstractNumId w:val="7"/>
    <w:lvlOverride w:ilvl="0">
      <w:startOverride w:val="3"/>
    </w:lvlOverride>
    <w:lvlOverride w:ilvl="1">
      <w:startOverride w:val="1"/>
    </w:lvlOverride>
    <w:lvlOverride w:ilvl="2">
      <w:startOverride w:val="2"/>
    </w:lvlOverride>
  </w:num>
  <w:num w:numId="34" w16cid:durableId="7316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779A"/>
    <w:rsid w:val="00007C4B"/>
    <w:rsid w:val="000101E5"/>
    <w:rsid w:val="00010E9E"/>
    <w:rsid w:val="0001141C"/>
    <w:rsid w:val="000132C1"/>
    <w:rsid w:val="00016C64"/>
    <w:rsid w:val="000211FB"/>
    <w:rsid w:val="00024DE2"/>
    <w:rsid w:val="00025F80"/>
    <w:rsid w:val="00026820"/>
    <w:rsid w:val="00031520"/>
    <w:rsid w:val="00032B32"/>
    <w:rsid w:val="00035583"/>
    <w:rsid w:val="00035B6E"/>
    <w:rsid w:val="00040983"/>
    <w:rsid w:val="00043482"/>
    <w:rsid w:val="00044A63"/>
    <w:rsid w:val="00046642"/>
    <w:rsid w:val="000471F1"/>
    <w:rsid w:val="0005071B"/>
    <w:rsid w:val="000523AB"/>
    <w:rsid w:val="000535A9"/>
    <w:rsid w:val="0005539A"/>
    <w:rsid w:val="000569A2"/>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0BA"/>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AA0"/>
    <w:rsid w:val="00192BC2"/>
    <w:rsid w:val="00192FCA"/>
    <w:rsid w:val="001947BF"/>
    <w:rsid w:val="0019713E"/>
    <w:rsid w:val="0019769B"/>
    <w:rsid w:val="001A14D4"/>
    <w:rsid w:val="001A3F44"/>
    <w:rsid w:val="001A5310"/>
    <w:rsid w:val="001A5A43"/>
    <w:rsid w:val="001A5B2E"/>
    <w:rsid w:val="001A6282"/>
    <w:rsid w:val="001A63FD"/>
    <w:rsid w:val="001A72B1"/>
    <w:rsid w:val="001B284C"/>
    <w:rsid w:val="001B3289"/>
    <w:rsid w:val="001B5424"/>
    <w:rsid w:val="001C02F9"/>
    <w:rsid w:val="001C05B8"/>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6756"/>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3717"/>
    <w:rsid w:val="002647AD"/>
    <w:rsid w:val="002654B2"/>
    <w:rsid w:val="00266C5B"/>
    <w:rsid w:val="00271288"/>
    <w:rsid w:val="00271817"/>
    <w:rsid w:val="0027294E"/>
    <w:rsid w:val="002740B2"/>
    <w:rsid w:val="00274863"/>
    <w:rsid w:val="002751CB"/>
    <w:rsid w:val="0027750C"/>
    <w:rsid w:val="00280604"/>
    <w:rsid w:val="00280B0B"/>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2591"/>
    <w:rsid w:val="00413639"/>
    <w:rsid w:val="00415F2C"/>
    <w:rsid w:val="00420CBC"/>
    <w:rsid w:val="00422624"/>
    <w:rsid w:val="0042591E"/>
    <w:rsid w:val="00425C35"/>
    <w:rsid w:val="00425D27"/>
    <w:rsid w:val="00426276"/>
    <w:rsid w:val="00426F46"/>
    <w:rsid w:val="004272F8"/>
    <w:rsid w:val="00433664"/>
    <w:rsid w:val="004342CE"/>
    <w:rsid w:val="0043545B"/>
    <w:rsid w:val="004377ED"/>
    <w:rsid w:val="00445BA1"/>
    <w:rsid w:val="0044707E"/>
    <w:rsid w:val="00452241"/>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E6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FBA"/>
    <w:rsid w:val="004D4CF0"/>
    <w:rsid w:val="004D4F12"/>
    <w:rsid w:val="004D649D"/>
    <w:rsid w:val="004D6ADF"/>
    <w:rsid w:val="004D7180"/>
    <w:rsid w:val="004E0B48"/>
    <w:rsid w:val="004E262A"/>
    <w:rsid w:val="004E340A"/>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4CD0"/>
    <w:rsid w:val="0054590B"/>
    <w:rsid w:val="005512BE"/>
    <w:rsid w:val="005525E9"/>
    <w:rsid w:val="00553798"/>
    <w:rsid w:val="0056089F"/>
    <w:rsid w:val="00560C5E"/>
    <w:rsid w:val="00562643"/>
    <w:rsid w:val="0056666C"/>
    <w:rsid w:val="00570FA0"/>
    <w:rsid w:val="00574B7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865"/>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3A2"/>
    <w:rsid w:val="0065690B"/>
    <w:rsid w:val="00656E78"/>
    <w:rsid w:val="00664525"/>
    <w:rsid w:val="0066743F"/>
    <w:rsid w:val="00667C01"/>
    <w:rsid w:val="00667D83"/>
    <w:rsid w:val="00670E59"/>
    <w:rsid w:val="006728E2"/>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C7DAD"/>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10EEF"/>
    <w:rsid w:val="00711161"/>
    <w:rsid w:val="0071163D"/>
    <w:rsid w:val="0071249C"/>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0AD0"/>
    <w:rsid w:val="007F228A"/>
    <w:rsid w:val="007F2BA3"/>
    <w:rsid w:val="007F2C26"/>
    <w:rsid w:val="007F2E46"/>
    <w:rsid w:val="007F335D"/>
    <w:rsid w:val="007F3D11"/>
    <w:rsid w:val="007F5C22"/>
    <w:rsid w:val="00800169"/>
    <w:rsid w:val="008032DC"/>
    <w:rsid w:val="00804164"/>
    <w:rsid w:val="0080607D"/>
    <w:rsid w:val="008107B3"/>
    <w:rsid w:val="00810C22"/>
    <w:rsid w:val="00810D0B"/>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5971"/>
    <w:rsid w:val="008977CE"/>
    <w:rsid w:val="00897DC8"/>
    <w:rsid w:val="008A05C1"/>
    <w:rsid w:val="008A0E21"/>
    <w:rsid w:val="008B5703"/>
    <w:rsid w:val="008B78FB"/>
    <w:rsid w:val="008C1011"/>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3FA5"/>
    <w:rsid w:val="008E47C9"/>
    <w:rsid w:val="008F0076"/>
    <w:rsid w:val="008F22C7"/>
    <w:rsid w:val="008F283D"/>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21761"/>
    <w:rsid w:val="00921A12"/>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36951"/>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66179"/>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17AA"/>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7AD2"/>
    <w:rsid w:val="00CF7BB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01E"/>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3E2F"/>
    <w:rsid w:val="00DD4B37"/>
    <w:rsid w:val="00DD5973"/>
    <w:rsid w:val="00DD6CDB"/>
    <w:rsid w:val="00DE276D"/>
    <w:rsid w:val="00DE5C4B"/>
    <w:rsid w:val="00DF00B5"/>
    <w:rsid w:val="00DF2C8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5983"/>
    <w:rsid w:val="00E44A66"/>
    <w:rsid w:val="00E452E3"/>
    <w:rsid w:val="00E45692"/>
    <w:rsid w:val="00E45BCF"/>
    <w:rsid w:val="00E51569"/>
    <w:rsid w:val="00E53C04"/>
    <w:rsid w:val="00E56EA6"/>
    <w:rsid w:val="00E57A0D"/>
    <w:rsid w:val="00E6038A"/>
    <w:rsid w:val="00E61C9B"/>
    <w:rsid w:val="00E6240B"/>
    <w:rsid w:val="00E62BF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571"/>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E69AE"/>
    <w:rsid w:val="00EE7728"/>
    <w:rsid w:val="00EF0E76"/>
    <w:rsid w:val="00EF1360"/>
    <w:rsid w:val="00EF1E7C"/>
    <w:rsid w:val="00EF24D8"/>
    <w:rsid w:val="00EF3B2D"/>
    <w:rsid w:val="00EF439C"/>
    <w:rsid w:val="00EF4A0A"/>
    <w:rsid w:val="00EF4BA9"/>
    <w:rsid w:val="00EF5B48"/>
    <w:rsid w:val="00F002C6"/>
    <w:rsid w:val="00F0222A"/>
    <w:rsid w:val="00F0434B"/>
    <w:rsid w:val="00F0589D"/>
    <w:rsid w:val="00F07C01"/>
    <w:rsid w:val="00F13E03"/>
    <w:rsid w:val="00F143B0"/>
    <w:rsid w:val="00F162DE"/>
    <w:rsid w:val="00F17249"/>
    <w:rsid w:val="00F20768"/>
    <w:rsid w:val="00F233F7"/>
    <w:rsid w:val="00F2419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5707A"/>
    <w:rsid w:val="00F6185A"/>
    <w:rsid w:val="00F61EA3"/>
    <w:rsid w:val="00F62644"/>
    <w:rsid w:val="00F62DD7"/>
    <w:rsid w:val="00F67AFB"/>
    <w:rsid w:val="00F70189"/>
    <w:rsid w:val="00F71B54"/>
    <w:rsid w:val="00F7214D"/>
    <w:rsid w:val="00F72F69"/>
    <w:rsid w:val="00F73039"/>
    <w:rsid w:val="00F739FD"/>
    <w:rsid w:val="00F74413"/>
    <w:rsid w:val="00F74A58"/>
    <w:rsid w:val="00F75DB3"/>
    <w:rsid w:val="00F75FE9"/>
    <w:rsid w:val="00F76392"/>
    <w:rsid w:val="00F763B8"/>
    <w:rsid w:val="00F77946"/>
    <w:rsid w:val="00F779F2"/>
    <w:rsid w:val="00F77F81"/>
    <w:rsid w:val="00F80515"/>
    <w:rsid w:val="00F80555"/>
    <w:rsid w:val="00F82CE7"/>
    <w:rsid w:val="00F8433E"/>
    <w:rsid w:val="00F8445C"/>
    <w:rsid w:val="00F90196"/>
    <w:rsid w:val="00F91EA1"/>
    <w:rsid w:val="00F92B1C"/>
    <w:rsid w:val="00F93270"/>
    <w:rsid w:val="00F95390"/>
    <w:rsid w:val="00FA02C9"/>
    <w:rsid w:val="00FA089C"/>
    <w:rsid w:val="00FA1020"/>
    <w:rsid w:val="00FA2234"/>
    <w:rsid w:val="00FA26B1"/>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815"/>
    <w:rsid w:val="00FE1A33"/>
    <w:rsid w:val="00FE4A91"/>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Antrat2">
    <w:name w:val="heading 2"/>
    <w:basedOn w:val="prastasis"/>
    <w:next w:val="prastasis"/>
    <w:link w:val="Antrat2Diagrama"/>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9336A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paragraph" w:styleId="Pagrindinistekstas">
    <w:name w:val="Body Text"/>
    <w:basedOn w:val="prastasis"/>
    <w:link w:val="PagrindinistekstasDiagrama"/>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link w:val="Pagrindinistekstas"/>
    <w:rsid w:val="00AC3F08"/>
    <w:rPr>
      <w:rFonts w:ascii="Arial" w:hAnsi="Arial"/>
      <w:snapToGrid w:val="0"/>
      <w:lang w:val="sv-SE" w:eastAsia="en-US"/>
    </w:rPr>
  </w:style>
  <w:style w:type="character" w:customStyle="1" w:styleId="typewriter">
    <w:name w:val="typewriter"/>
    <w:rsid w:val="00D40B07"/>
  </w:style>
  <w:style w:type="character" w:customStyle="1" w:styleId="PoratDiagrama">
    <w:name w:val="Poraštė Diagrama"/>
    <w:link w:val="Porat"/>
    <w:uiPriority w:val="99"/>
    <w:rsid w:val="00B95A83"/>
    <w:rPr>
      <w:rFonts w:ascii="Tahoma" w:hAnsi="Tahoma"/>
      <w:sz w:val="16"/>
      <w:szCs w:val="24"/>
    </w:rPr>
  </w:style>
  <w:style w:type="paragraph" w:styleId="Sraopastraipa">
    <w:name w:val="List Paragraph"/>
    <w:basedOn w:val="prastasis"/>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Antrat2Diagrama">
    <w:name w:val="Antraštė 2 Diagrama"/>
    <w:link w:val="Antrat2"/>
    <w:rsid w:val="00A13732"/>
    <w:rPr>
      <w:bCs/>
      <w:iCs/>
      <w:sz w:val="16"/>
      <w:szCs w:val="16"/>
      <w:lang w:val="lt-LT" w:eastAsia="lt-LT"/>
    </w:rPr>
  </w:style>
  <w:style w:type="character" w:customStyle="1" w:styleId="UnresolvedMention1">
    <w:name w:val="Unresolved Mention1"/>
    <w:basedOn w:val="Numatytasispastraiposriftas"/>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paragraph" w:styleId="Pataisymai">
    <w:name w:val="Revision"/>
    <w:hidden/>
    <w:uiPriority w:val="99"/>
    <w:semiHidden/>
    <w:rsid w:val="007F0AD0"/>
    <w:rPr>
      <w:rFonts w:ascii="Tahoma" w:hAnsi="Tahoma"/>
      <w:sz w:val="16"/>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AB9D-A78F-4788-B67A-3E24FCFE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42</Words>
  <Characters>26900</Characters>
  <Application>Microsoft Office Word</Application>
  <DocSecurity>0</DocSecurity>
  <Lines>224</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2</cp:revision>
  <cp:lastPrinted>2018-11-21T10:15:00Z</cp:lastPrinted>
  <dcterms:created xsi:type="dcterms:W3CDTF">2025-08-04T12:59:00Z</dcterms:created>
  <dcterms:modified xsi:type="dcterms:W3CDTF">2025-08-04T12:59:00Z</dcterms:modified>
</cp:coreProperties>
</file>